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4669C">
        <w:rPr>
          <w:rFonts w:ascii="Cambria" w:hAnsi="Cambria" w:cs="Arial"/>
        </w:rPr>
        <w:t>4</w:t>
      </w:r>
      <w:r w:rsidR="00B0696F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B0696F">
        <w:rPr>
          <w:rFonts w:ascii="Cambria" w:hAnsi="Cambria" w:cs="Arial"/>
        </w:rPr>
        <w:t>26</w:t>
      </w:r>
      <w:r w:rsidRPr="007D42C2">
        <w:rPr>
          <w:rFonts w:ascii="Cambria" w:hAnsi="Cambria" w:cs="Arial"/>
        </w:rPr>
        <w:t xml:space="preserve">. </w:t>
      </w:r>
      <w:r w:rsidR="00914C31">
        <w:rPr>
          <w:rFonts w:ascii="Cambria" w:hAnsi="Cambria" w:cs="Arial"/>
        </w:rPr>
        <w:t>1</w:t>
      </w:r>
      <w:r w:rsidR="00307FBE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B0696F" w:rsidRPr="00B0696F" w:rsidRDefault="00B0696F" w:rsidP="006E5938">
      <w:pPr>
        <w:pStyle w:val="Odsekzoznamu"/>
        <w:numPr>
          <w:ilvl w:val="0"/>
          <w:numId w:val="2"/>
        </w:numPr>
        <w:ind w:left="425" w:hanging="426"/>
        <w:rPr>
          <w:rFonts w:asciiTheme="majorHAnsi" w:hAnsiTheme="majorHAnsi"/>
          <w:sz w:val="18"/>
          <w:szCs w:val="18"/>
        </w:rPr>
      </w:pPr>
      <w:r w:rsidRPr="00B0696F">
        <w:rPr>
          <w:rFonts w:asciiTheme="majorHAnsi" w:hAnsiTheme="majorHAnsi"/>
          <w:sz w:val="18"/>
          <w:szCs w:val="18"/>
        </w:rPr>
        <w:t>Podmienky bezbariérového prístupu do priestorov STU (ústna prezentácia, M. Sokol)</w:t>
      </w:r>
    </w:p>
    <w:p w:rsidR="00B0696F" w:rsidRPr="00B0696F" w:rsidRDefault="00B0696F" w:rsidP="006E5938">
      <w:pPr>
        <w:pStyle w:val="Odsekzoznamu"/>
        <w:numPr>
          <w:ilvl w:val="0"/>
          <w:numId w:val="2"/>
        </w:numPr>
        <w:ind w:left="425" w:hanging="426"/>
        <w:rPr>
          <w:rFonts w:asciiTheme="majorHAnsi" w:hAnsiTheme="majorHAnsi"/>
          <w:sz w:val="18"/>
          <w:szCs w:val="18"/>
        </w:rPr>
      </w:pPr>
      <w:r w:rsidRPr="00B0696F">
        <w:rPr>
          <w:rFonts w:asciiTheme="majorHAnsi" w:hAnsiTheme="majorHAnsi"/>
          <w:sz w:val="18"/>
          <w:szCs w:val="18"/>
        </w:rPr>
        <w:t>Úprava rozpočtu STU na rok 2014 – časť rozpis dotácie (D. Faktor)</w:t>
      </w:r>
    </w:p>
    <w:p w:rsidR="00B0696F" w:rsidRPr="00B0696F" w:rsidRDefault="00B0696F" w:rsidP="006E5938">
      <w:pPr>
        <w:pStyle w:val="Odsekzoznamu"/>
        <w:numPr>
          <w:ilvl w:val="0"/>
          <w:numId w:val="2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B0696F">
        <w:rPr>
          <w:rFonts w:asciiTheme="majorHAnsi" w:hAnsiTheme="majorHAnsi"/>
          <w:color w:val="000000"/>
          <w:sz w:val="18"/>
          <w:szCs w:val="18"/>
        </w:rPr>
        <w:t>Návrh na odsúhlasenie dodatkov k</w:t>
      </w:r>
      <w:r>
        <w:rPr>
          <w:rFonts w:asciiTheme="majorHAnsi" w:hAnsiTheme="majorHAnsi"/>
          <w:color w:val="000000"/>
          <w:sz w:val="18"/>
          <w:szCs w:val="18"/>
        </w:rPr>
        <w:t> </w:t>
      </w:r>
      <w:r w:rsidRPr="00B0696F">
        <w:rPr>
          <w:rFonts w:asciiTheme="majorHAnsi" w:hAnsiTheme="majorHAnsi"/>
          <w:color w:val="000000"/>
          <w:sz w:val="18"/>
          <w:szCs w:val="18"/>
        </w:rPr>
        <w:t>NZ</w:t>
      </w:r>
      <w:r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B0696F">
        <w:rPr>
          <w:rFonts w:asciiTheme="majorHAnsi" w:hAnsiTheme="majorHAnsi"/>
          <w:sz w:val="18"/>
          <w:szCs w:val="18"/>
        </w:rPr>
        <w:t>(D. Faktor)</w:t>
      </w:r>
    </w:p>
    <w:p w:rsidR="00B0696F" w:rsidRPr="00B0696F" w:rsidRDefault="00B0696F" w:rsidP="006E5938">
      <w:pPr>
        <w:pStyle w:val="Odsekzoznamu"/>
        <w:numPr>
          <w:ilvl w:val="0"/>
          <w:numId w:val="2"/>
        </w:numPr>
        <w:ind w:left="425" w:hanging="426"/>
        <w:rPr>
          <w:rFonts w:asciiTheme="majorHAnsi" w:hAnsiTheme="majorHAnsi"/>
          <w:sz w:val="18"/>
          <w:szCs w:val="18"/>
        </w:rPr>
      </w:pPr>
      <w:r w:rsidRPr="00B0696F">
        <w:rPr>
          <w:rFonts w:asciiTheme="majorHAnsi" w:hAnsiTheme="majorHAnsi"/>
          <w:sz w:val="18"/>
          <w:szCs w:val="18"/>
        </w:rPr>
        <w:t>Návrh Dodatku číslo 1 k Smernici rektora číslo 8/2014-SR z 10. 09. 2014 Školné a poplatky spojené so štúdiom na Slovenskej technickej univerzite v Bratislave na akademický rok 2015/2016 (F. Horňák)</w:t>
      </w:r>
    </w:p>
    <w:p w:rsidR="00B0696F" w:rsidRPr="00B0696F" w:rsidRDefault="00B0696F" w:rsidP="006E5938">
      <w:pPr>
        <w:pStyle w:val="Odsekzoznamu"/>
        <w:numPr>
          <w:ilvl w:val="0"/>
          <w:numId w:val="2"/>
        </w:numPr>
        <w:ind w:left="425" w:hanging="426"/>
        <w:rPr>
          <w:rFonts w:asciiTheme="majorHAnsi" w:hAnsiTheme="majorHAnsi"/>
          <w:sz w:val="18"/>
          <w:szCs w:val="18"/>
        </w:rPr>
      </w:pPr>
      <w:r w:rsidRPr="00B0696F">
        <w:rPr>
          <w:rFonts w:asciiTheme="majorHAnsi" w:hAnsiTheme="majorHAnsi"/>
          <w:sz w:val="18"/>
          <w:szCs w:val="18"/>
        </w:rPr>
        <w:t>Rôzne</w:t>
      </w:r>
    </w:p>
    <w:p w:rsidR="00B0696F" w:rsidRPr="00B0696F" w:rsidRDefault="00B0696F" w:rsidP="009D008D">
      <w:pPr>
        <w:pStyle w:val="Odsekzoznamu"/>
        <w:ind w:left="708" w:hanging="283"/>
        <w:rPr>
          <w:rFonts w:asciiTheme="majorHAnsi" w:hAnsiTheme="majorHAnsi"/>
          <w:sz w:val="18"/>
          <w:szCs w:val="18"/>
        </w:rPr>
      </w:pPr>
      <w:r w:rsidRPr="00B0696F">
        <w:rPr>
          <w:rFonts w:asciiTheme="majorHAnsi" w:hAnsiTheme="majorHAnsi"/>
          <w:sz w:val="18"/>
          <w:szCs w:val="18"/>
        </w:rPr>
        <w:t>A.</w:t>
      </w:r>
      <w:r w:rsidRPr="00B0696F">
        <w:rPr>
          <w:rFonts w:asciiTheme="majorHAnsi" w:hAnsiTheme="majorHAnsi"/>
          <w:sz w:val="18"/>
          <w:szCs w:val="18"/>
        </w:rPr>
        <w:tab/>
        <w:t>Návrh memoranda o spolupráci medzi STU a Slovensko-čínskou obchodnou komorou, o. z. (R. Redhammer)</w:t>
      </w:r>
    </w:p>
    <w:p w:rsidR="006425BA" w:rsidRPr="00426818" w:rsidRDefault="006425BA" w:rsidP="00426818">
      <w:pPr>
        <w:ind w:left="426" w:right="284" w:hanging="426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6A078D">
      <w:pPr>
        <w:spacing w:line="276" w:lineRule="auto"/>
        <w:rPr>
          <w:rFonts w:ascii="Cambria" w:hAnsi="Cambria" w:cs="Arial"/>
          <w:sz w:val="18"/>
          <w:szCs w:val="18"/>
        </w:rPr>
      </w:pPr>
    </w:p>
    <w:p w:rsidR="00B0696F" w:rsidRPr="00B0696F" w:rsidRDefault="00B0696F" w:rsidP="006E5938">
      <w:pPr>
        <w:pStyle w:val="Odsekzoznamu"/>
        <w:numPr>
          <w:ilvl w:val="0"/>
          <w:numId w:val="9"/>
        </w:numPr>
        <w:ind w:left="426" w:hanging="426"/>
        <w:rPr>
          <w:rFonts w:asciiTheme="majorHAnsi" w:hAnsiTheme="majorHAnsi"/>
          <w:sz w:val="18"/>
          <w:szCs w:val="18"/>
        </w:rPr>
      </w:pPr>
      <w:r w:rsidRPr="00B0696F">
        <w:rPr>
          <w:rFonts w:asciiTheme="majorHAnsi" w:hAnsiTheme="majorHAnsi"/>
          <w:sz w:val="18"/>
          <w:szCs w:val="18"/>
        </w:rPr>
        <w:t xml:space="preserve">Podmienky bezbariérového prístupu do priestorov STU </w:t>
      </w:r>
    </w:p>
    <w:p w:rsidR="00B0696F" w:rsidRPr="00B0696F" w:rsidRDefault="00B0696F" w:rsidP="006E5938">
      <w:pPr>
        <w:pStyle w:val="Odsekzoznamu"/>
        <w:numPr>
          <w:ilvl w:val="0"/>
          <w:numId w:val="9"/>
        </w:numPr>
        <w:ind w:left="426" w:hanging="426"/>
        <w:rPr>
          <w:rFonts w:asciiTheme="majorHAnsi" w:hAnsiTheme="majorHAnsi"/>
          <w:sz w:val="18"/>
          <w:szCs w:val="18"/>
        </w:rPr>
      </w:pPr>
      <w:r w:rsidRPr="00B0696F">
        <w:rPr>
          <w:rFonts w:asciiTheme="majorHAnsi" w:hAnsiTheme="majorHAnsi"/>
          <w:sz w:val="18"/>
          <w:szCs w:val="18"/>
        </w:rPr>
        <w:t xml:space="preserve">Úprava rozpočtu STU na rok 2014 – časť rozpis dotácie </w:t>
      </w:r>
    </w:p>
    <w:p w:rsidR="00B0696F" w:rsidRPr="00B0696F" w:rsidRDefault="00B0696F" w:rsidP="006E5938">
      <w:pPr>
        <w:pStyle w:val="Odsekzoznamu"/>
        <w:numPr>
          <w:ilvl w:val="0"/>
          <w:numId w:val="9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B0696F">
        <w:rPr>
          <w:rFonts w:asciiTheme="majorHAnsi" w:hAnsiTheme="majorHAnsi"/>
          <w:color w:val="000000"/>
          <w:sz w:val="18"/>
          <w:szCs w:val="18"/>
        </w:rPr>
        <w:t>Návrh na odsúhlasenie dodatkov k NZ</w:t>
      </w:r>
    </w:p>
    <w:p w:rsidR="00B0696F" w:rsidRPr="00B0696F" w:rsidRDefault="00B0696F" w:rsidP="006E5938">
      <w:pPr>
        <w:pStyle w:val="Odsekzoznamu"/>
        <w:numPr>
          <w:ilvl w:val="0"/>
          <w:numId w:val="9"/>
        </w:numPr>
        <w:ind w:left="426" w:hanging="426"/>
        <w:rPr>
          <w:rFonts w:asciiTheme="majorHAnsi" w:hAnsiTheme="majorHAnsi"/>
          <w:sz w:val="18"/>
          <w:szCs w:val="18"/>
        </w:rPr>
      </w:pPr>
      <w:r w:rsidRPr="00B0696F">
        <w:rPr>
          <w:rFonts w:asciiTheme="majorHAnsi" w:hAnsiTheme="majorHAnsi"/>
          <w:sz w:val="18"/>
          <w:szCs w:val="18"/>
        </w:rPr>
        <w:t xml:space="preserve">Návrh Dodatku číslo 1 k Smernici rektora číslo 8/2014-SR z 10. 09. 2014 Školné a poplatky spojené so štúdiom na Slovenskej technickej univerzite v Bratislave na akademický rok 2015/2016 </w:t>
      </w:r>
    </w:p>
    <w:p w:rsidR="00B0696F" w:rsidRPr="00B0696F" w:rsidRDefault="00B0696F" w:rsidP="006E5938">
      <w:pPr>
        <w:pStyle w:val="Odsekzoznamu"/>
        <w:numPr>
          <w:ilvl w:val="0"/>
          <w:numId w:val="9"/>
        </w:numPr>
        <w:ind w:left="426" w:hanging="426"/>
        <w:rPr>
          <w:rFonts w:asciiTheme="majorHAnsi" w:hAnsiTheme="majorHAnsi"/>
          <w:sz w:val="18"/>
          <w:szCs w:val="18"/>
        </w:rPr>
      </w:pPr>
      <w:r w:rsidRPr="00B0696F">
        <w:rPr>
          <w:rFonts w:asciiTheme="majorHAnsi" w:hAnsiTheme="majorHAnsi"/>
          <w:sz w:val="18"/>
          <w:szCs w:val="18"/>
        </w:rPr>
        <w:t>Rôzne</w:t>
      </w:r>
    </w:p>
    <w:p w:rsidR="00B0696F" w:rsidRDefault="00B0696F" w:rsidP="009D008D">
      <w:pPr>
        <w:pStyle w:val="Odsekzoznamu"/>
        <w:ind w:left="708" w:hanging="282"/>
        <w:rPr>
          <w:rFonts w:asciiTheme="majorHAnsi" w:hAnsiTheme="majorHAnsi"/>
          <w:sz w:val="18"/>
          <w:szCs w:val="18"/>
        </w:rPr>
      </w:pPr>
      <w:r w:rsidRPr="00B0696F">
        <w:rPr>
          <w:rFonts w:asciiTheme="majorHAnsi" w:hAnsiTheme="majorHAnsi"/>
          <w:sz w:val="18"/>
          <w:szCs w:val="18"/>
        </w:rPr>
        <w:t>A.</w:t>
      </w:r>
      <w:r w:rsidRPr="00B0696F">
        <w:rPr>
          <w:rFonts w:asciiTheme="majorHAnsi" w:hAnsiTheme="majorHAnsi"/>
          <w:sz w:val="18"/>
          <w:szCs w:val="18"/>
        </w:rPr>
        <w:tab/>
        <w:t xml:space="preserve">Návrh memoranda o spolupráci medzi STU a Slovensko-čínskou obchodnou komorou, o. z. </w:t>
      </w:r>
    </w:p>
    <w:p w:rsidR="00914524" w:rsidRPr="00B0696F" w:rsidRDefault="00914524" w:rsidP="009D008D">
      <w:pPr>
        <w:pStyle w:val="Odsekzoznamu"/>
        <w:ind w:left="708" w:hanging="28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.</w:t>
      </w:r>
      <w:r>
        <w:rPr>
          <w:rFonts w:asciiTheme="majorHAnsi" w:hAnsiTheme="majorHAnsi"/>
          <w:sz w:val="18"/>
          <w:szCs w:val="18"/>
        </w:rPr>
        <w:tab/>
        <w:t>Návrh rozpočtu na dresy reprezentantom STU</w:t>
      </w:r>
    </w:p>
    <w:p w:rsidR="008C72ED" w:rsidRDefault="008C72ED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E21C0" w:rsidRPr="00C5532B" w:rsidRDefault="001E21C0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B0696F" w:rsidRPr="00B0696F">
        <w:rPr>
          <w:rFonts w:asciiTheme="majorHAnsi" w:hAnsiTheme="majorHAnsi"/>
          <w:b/>
          <w:sz w:val="18"/>
          <w:szCs w:val="18"/>
          <w:u w:val="single"/>
        </w:rPr>
        <w:t>Podmienky bezbariérového prístupu do priestorov STU – ústna prezentácia</w:t>
      </w:r>
    </w:p>
    <w:p w:rsidR="001E21C0" w:rsidRDefault="001E21C0" w:rsidP="001C7727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1C7727" w:rsidRDefault="00B0696F" w:rsidP="001C772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zentáciu</w:t>
      </w:r>
      <w:r w:rsidR="001C7727" w:rsidRPr="00C5532B">
        <w:rPr>
          <w:rFonts w:asciiTheme="majorHAnsi" w:hAnsiTheme="majorHAnsi" w:cs="Arial"/>
          <w:sz w:val="18"/>
          <w:szCs w:val="18"/>
        </w:rPr>
        <w:t xml:space="preserve"> uviedol </w:t>
      </w:r>
      <w:r w:rsidR="001C7727">
        <w:rPr>
          <w:rFonts w:asciiTheme="majorHAnsi" w:hAnsiTheme="majorHAnsi" w:cs="Arial"/>
          <w:sz w:val="18"/>
          <w:szCs w:val="18"/>
        </w:rPr>
        <w:t xml:space="preserve">prorektor </w:t>
      </w:r>
      <w:r>
        <w:rPr>
          <w:rFonts w:asciiTheme="majorHAnsi" w:hAnsiTheme="majorHAnsi" w:cs="Arial"/>
          <w:sz w:val="18"/>
          <w:szCs w:val="18"/>
        </w:rPr>
        <w:t>Sokol</w:t>
      </w:r>
      <w:r w:rsidR="001C7727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Prezentovala: doc. Ing</w:t>
      </w:r>
      <w:r w:rsidR="00C015DA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arch. Zuzana Čerešňová, PhD.</w:t>
      </w:r>
    </w:p>
    <w:p w:rsidR="004F2DF2" w:rsidRDefault="004F2DF2" w:rsidP="001C7727">
      <w:pPr>
        <w:pStyle w:val="Odsekzoznamu"/>
        <w:ind w:left="1410" w:right="284" w:hanging="1410"/>
        <w:contextualSpacing w:val="0"/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P</w:t>
      </w:r>
      <w:r w:rsid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rizvaná prezentovala projekt „</w:t>
      </w:r>
      <w:r w:rsidR="00B0696F"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 xml:space="preserve">Vytvorenie podmienok na štúdium pre študentov so </w:t>
      </w:r>
    </w:p>
    <w:p w:rsidR="004F2DF2" w:rsidRDefault="00B0696F" w:rsidP="001C7727">
      <w:pPr>
        <w:pStyle w:val="Odsekzoznamu"/>
        <w:ind w:left="1410" w:right="284" w:hanging="1410"/>
        <w:contextualSpacing w:val="0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špecifickými potrebami na S</w:t>
      </w: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TU</w:t>
      </w:r>
      <w:r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 xml:space="preserve"> v</w:t>
      </w: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 </w:t>
      </w:r>
      <w:r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Bratislave</w:t>
      </w: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 xml:space="preserve">“. </w:t>
      </w:r>
      <w:r w:rsidRPr="00B0696F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Všetky aktivity projektu sú zostavené tak, aby </w:t>
      </w:r>
    </w:p>
    <w:p w:rsidR="004F2DF2" w:rsidRDefault="00B0696F" w:rsidP="001C7727">
      <w:pPr>
        <w:pStyle w:val="Odsekzoznamu"/>
        <w:ind w:left="1410" w:right="284" w:hanging="1410"/>
        <w:contextualSpacing w:val="0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 w:rsidRPr="00B0696F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bol vytvorený a 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postupne realizovaný akčný plán, ktorého h</w:t>
      </w:r>
      <w:r w:rsidRPr="00B0696F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lavným cieľom je identifikácia a </w:t>
      </w:r>
    </w:p>
    <w:p w:rsidR="00B0696F" w:rsidRPr="00B0696F" w:rsidRDefault="00B0696F" w:rsidP="004F2DF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B0696F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postupná eliminácia bariér na všetkých fakultách STU. </w:t>
      </w:r>
    </w:p>
    <w:p w:rsidR="00B0696F" w:rsidRDefault="001C7727" w:rsidP="00B0696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 w:rsidR="00B0696F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4F2DF2" w:rsidRDefault="001C7727" w:rsidP="004F2DF2">
      <w:pPr>
        <w:pStyle w:val="Odsekzoznamu"/>
        <w:ind w:left="1410" w:right="284" w:hanging="1410"/>
        <w:contextualSpacing w:val="0"/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</w:pPr>
      <w:r w:rsidRPr="001C7727">
        <w:rPr>
          <w:rFonts w:asciiTheme="majorHAnsi" w:hAnsiTheme="majorHAnsi" w:cs="Arial"/>
          <w:sz w:val="18"/>
          <w:szCs w:val="18"/>
        </w:rPr>
        <w:t xml:space="preserve">Vedenie STU </w:t>
      </w:r>
      <w:r w:rsidR="004F2DF2">
        <w:rPr>
          <w:rFonts w:asciiTheme="majorHAnsi" w:hAnsiTheme="majorHAnsi" w:cs="Arial"/>
          <w:sz w:val="18"/>
          <w:szCs w:val="18"/>
        </w:rPr>
        <w:t>berie na vedomie prezentáciu projektu „V</w:t>
      </w:r>
      <w:r w:rsidR="004F2DF2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ytvorenie</w:t>
      </w:r>
      <w:r w:rsidR="004F2DF2"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 xml:space="preserve"> podmienok na štúdium pre </w:t>
      </w:r>
    </w:p>
    <w:p w:rsidR="004F2DF2" w:rsidRDefault="004F2DF2" w:rsidP="004F2DF2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študentov so špecifickými potrebami na S</w:t>
      </w: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TU</w:t>
      </w:r>
      <w:r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 xml:space="preserve"> v</w:t>
      </w: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 </w:t>
      </w:r>
      <w:r w:rsidRPr="00B0696F"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>Bratislave</w:t>
      </w:r>
      <w:r>
        <w:rPr>
          <w:rFonts w:asciiTheme="majorHAnsi" w:hAnsiTheme="majorHAnsi" w:cs="Arial"/>
          <w:bCs/>
          <w:color w:val="000000"/>
          <w:sz w:val="18"/>
          <w:szCs w:val="18"/>
          <w:shd w:val="clear" w:color="auto" w:fill="FFFFFF"/>
        </w:rPr>
        <w:t xml:space="preserve">“ a </w:t>
      </w:r>
      <w:r w:rsidR="00D4116B">
        <w:rPr>
          <w:rFonts w:asciiTheme="majorHAnsi" w:hAnsiTheme="majorHAnsi"/>
          <w:sz w:val="18"/>
          <w:szCs w:val="18"/>
        </w:rPr>
        <w:t xml:space="preserve">materiál odporúča </w:t>
      </w:r>
    </w:p>
    <w:p w:rsidR="00D4116B" w:rsidRPr="000364EF" w:rsidRDefault="004F2DF2" w:rsidP="004F2DF2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odprezentovať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r w:rsidR="00D4116B">
        <w:rPr>
          <w:rFonts w:asciiTheme="majorHAnsi" w:hAnsiTheme="majorHAnsi"/>
          <w:sz w:val="18"/>
          <w:szCs w:val="18"/>
        </w:rPr>
        <w:t>na zasadnut</w:t>
      </w:r>
      <w:r>
        <w:rPr>
          <w:rFonts w:asciiTheme="majorHAnsi" w:hAnsiTheme="majorHAnsi"/>
          <w:sz w:val="18"/>
          <w:szCs w:val="18"/>
        </w:rPr>
        <w:t>í</w:t>
      </w:r>
      <w:r w:rsidR="00D4116B">
        <w:rPr>
          <w:rFonts w:asciiTheme="majorHAnsi" w:hAnsiTheme="majorHAnsi"/>
          <w:sz w:val="18"/>
          <w:szCs w:val="18"/>
        </w:rPr>
        <w:t xml:space="preserve"> Kolégia rektora dňa 03.12.2014.</w:t>
      </w:r>
    </w:p>
    <w:p w:rsidR="006E5938" w:rsidRDefault="006E5938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14E33" w:rsidRPr="001C7727" w:rsidRDefault="00114E33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 xml:space="preserve"> 2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5917D0" w:rsidRPr="005917D0">
        <w:rPr>
          <w:rFonts w:asciiTheme="majorHAnsi" w:hAnsiTheme="majorHAnsi"/>
          <w:b/>
          <w:sz w:val="18"/>
          <w:szCs w:val="18"/>
          <w:u w:val="single"/>
        </w:rPr>
        <w:t>Úprava rozpočtu STU na rok 2014 – časť rozpis dotácie</w:t>
      </w:r>
    </w:p>
    <w:p w:rsidR="006B0504" w:rsidRDefault="006B0504" w:rsidP="001C772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6E5938" w:rsidRDefault="005917D0" w:rsidP="005917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kvestor</w:t>
      </w:r>
      <w:r w:rsidR="006E5938">
        <w:rPr>
          <w:rFonts w:asciiTheme="majorHAnsi" w:hAnsiTheme="majorHAnsi" w:cs="Arial"/>
          <w:sz w:val="18"/>
          <w:szCs w:val="18"/>
        </w:rPr>
        <w:t xml:space="preserve"> ako úpravu rozpisu dotácie účelovo určených finančných </w:t>
      </w:r>
    </w:p>
    <w:p w:rsidR="005917D0" w:rsidRDefault="006E5938" w:rsidP="005917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prostriedkov schválených AS STU</w:t>
      </w:r>
      <w:r w:rsidR="005917D0">
        <w:rPr>
          <w:rFonts w:asciiTheme="majorHAnsi" w:hAnsiTheme="majorHAnsi" w:cs="Arial"/>
          <w:sz w:val="18"/>
          <w:szCs w:val="18"/>
        </w:rPr>
        <w:t>.</w:t>
      </w:r>
    </w:p>
    <w:p w:rsidR="009F5ACB" w:rsidRPr="00C5532B" w:rsidRDefault="009F5ACB" w:rsidP="009F5AC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 w:rsidR="006E5938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C7727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1C7727" w:rsidRPr="001C7727" w:rsidRDefault="001C7727" w:rsidP="001C7727">
      <w:pPr>
        <w:rPr>
          <w:rFonts w:asciiTheme="majorHAnsi" w:hAnsiTheme="majorHAnsi"/>
          <w:sz w:val="18"/>
          <w:szCs w:val="18"/>
        </w:rPr>
      </w:pPr>
      <w:r w:rsidRPr="001C7727">
        <w:rPr>
          <w:rFonts w:asciiTheme="majorHAnsi" w:hAnsiTheme="majorHAnsi" w:cs="Arial"/>
          <w:sz w:val="18"/>
          <w:szCs w:val="18"/>
        </w:rPr>
        <w:t xml:space="preserve">Vedenie STU </w:t>
      </w:r>
      <w:r w:rsidR="006E5938">
        <w:rPr>
          <w:rFonts w:asciiTheme="majorHAnsi" w:hAnsiTheme="majorHAnsi" w:cs="Arial"/>
          <w:sz w:val="18"/>
          <w:szCs w:val="18"/>
        </w:rPr>
        <w:t>súhlasí s navrhnutou úpravou dotácie na rok 2014.</w:t>
      </w:r>
    </w:p>
    <w:p w:rsidR="00D4116B" w:rsidRPr="000364EF" w:rsidRDefault="00D4116B" w:rsidP="00D4116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materiál odporúča predložiť na zasadnutie Kolégia rektora dňa 03.12.2014</w:t>
      </w:r>
      <w:r w:rsidR="006E5938">
        <w:rPr>
          <w:rFonts w:asciiTheme="majorHAnsi" w:hAnsiTheme="majorHAnsi"/>
          <w:sz w:val="18"/>
          <w:szCs w:val="18"/>
        </w:rPr>
        <w:t xml:space="preserve"> a Akademického senátu STU dňa 15.12.2014</w:t>
      </w:r>
      <w:r>
        <w:rPr>
          <w:rFonts w:asciiTheme="majorHAnsi" w:hAnsiTheme="majorHAnsi"/>
          <w:sz w:val="18"/>
          <w:szCs w:val="18"/>
        </w:rPr>
        <w:t>.</w:t>
      </w:r>
    </w:p>
    <w:p w:rsidR="00981715" w:rsidRDefault="00981715" w:rsidP="000C6EA9">
      <w:pPr>
        <w:rPr>
          <w:rFonts w:asciiTheme="majorHAnsi" w:hAnsiTheme="majorHAnsi" w:cs="Arial"/>
          <w:sz w:val="18"/>
          <w:szCs w:val="18"/>
        </w:rPr>
      </w:pPr>
    </w:p>
    <w:p w:rsidR="00C866CD" w:rsidRPr="00C866CD" w:rsidRDefault="00C866CD" w:rsidP="00C866CD">
      <w:pPr>
        <w:rPr>
          <w:rFonts w:asciiTheme="majorHAnsi" w:hAnsiTheme="majorHAnsi"/>
          <w:sz w:val="18"/>
          <w:szCs w:val="18"/>
        </w:rPr>
      </w:pPr>
      <w:r w:rsidRPr="00C866CD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692E48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866CD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692E48">
        <w:rPr>
          <w:rFonts w:asciiTheme="majorHAnsi" w:hAnsiTheme="majorHAnsi" w:cs="Arial"/>
          <w:b/>
          <w:sz w:val="18"/>
          <w:szCs w:val="18"/>
          <w:u w:val="single"/>
        </w:rPr>
        <w:t xml:space="preserve"> 3</w:t>
      </w:r>
      <w:r w:rsidRPr="00C866CD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866CD">
        <w:rPr>
          <w:rFonts w:asciiTheme="majorHAnsi" w:hAnsiTheme="majorHAnsi" w:cs="Arial"/>
          <w:b/>
          <w:sz w:val="18"/>
          <w:szCs w:val="18"/>
        </w:rPr>
        <w:tab/>
      </w:r>
      <w:r w:rsidR="008C72ED" w:rsidRPr="008C72ED">
        <w:rPr>
          <w:rFonts w:asciiTheme="majorHAnsi" w:hAnsiTheme="majorHAnsi"/>
          <w:b/>
          <w:sz w:val="18"/>
          <w:szCs w:val="18"/>
          <w:u w:val="single"/>
        </w:rPr>
        <w:t>Návrh na odsúhlasenie dodatkov k NZ</w:t>
      </w:r>
    </w:p>
    <w:p w:rsidR="00C866CD" w:rsidRPr="00C5532B" w:rsidRDefault="00C866CD" w:rsidP="00C866CD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866CD" w:rsidRDefault="00C866CD" w:rsidP="00C866C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C866CD" w:rsidRPr="00C5532B" w:rsidRDefault="00C866CD" w:rsidP="00C866C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 w:rsidR="006E5938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D4116B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8C72ED" w:rsidRDefault="006E5938" w:rsidP="006E5938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6E5938">
        <w:rPr>
          <w:rFonts w:asciiTheme="majorHAnsi" w:hAnsiTheme="majorHAnsi"/>
          <w:sz w:val="18"/>
          <w:szCs w:val="18"/>
        </w:rPr>
        <w:t>Vedenie STU prerokovalo žiadosti ÚZ STU Gabčíkovo  o prenájom  nehnuteľného majetku STU uvedeného v bodoch 1 až 4 tohto materiálu</w:t>
      </w:r>
      <w:r>
        <w:rPr>
          <w:rFonts w:asciiTheme="majorHAnsi" w:hAnsiTheme="majorHAnsi"/>
          <w:sz w:val="18"/>
          <w:szCs w:val="18"/>
        </w:rPr>
        <w:t xml:space="preserve"> </w:t>
      </w:r>
      <w:r w:rsidRPr="006E5938">
        <w:rPr>
          <w:rFonts w:asciiTheme="majorHAnsi" w:hAnsiTheme="majorHAnsi"/>
          <w:sz w:val="18"/>
          <w:szCs w:val="18"/>
        </w:rPr>
        <w:t>a odporúča rektorovi žiadosti uvedené v bode 1 až 4  tohto materiálu v zmysle článku 3 bod 3 smernice rektora číslo 9/0213-SR predložiť na vyjadrenie predchádzajúceho písomného súhlasu do Akademického senátu STU</w:t>
      </w:r>
      <w:r>
        <w:rPr>
          <w:rFonts w:asciiTheme="majorHAnsi" w:hAnsiTheme="majorHAnsi"/>
          <w:sz w:val="18"/>
          <w:szCs w:val="18"/>
        </w:rPr>
        <w:t>.</w:t>
      </w:r>
    </w:p>
    <w:p w:rsidR="006E5938" w:rsidRPr="006E5938" w:rsidRDefault="006E5938" w:rsidP="006E5938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386"/>
      </w:tblGrid>
      <w:tr w:rsidR="006E5938" w:rsidRPr="006E5938" w:rsidTr="006E5938">
        <w:tc>
          <w:tcPr>
            <w:tcW w:w="426" w:type="dxa"/>
          </w:tcPr>
          <w:p w:rsidR="006E5938" w:rsidRPr="006E5938" w:rsidRDefault="006E5938" w:rsidP="00BB3DC4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6E5938" w:rsidRPr="006E5938" w:rsidRDefault="006E5938" w:rsidP="00BB3DC4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TECHNOMONT OK, spol. s r. o.,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>Murgašova 2, 949 11 Nitra</w:t>
            </w:r>
          </w:p>
          <w:p w:rsidR="006E5938" w:rsidRPr="006E5938" w:rsidRDefault="006E5938" w:rsidP="00BB3DC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nájomca je registrovaný na OÚ Nitra, živnostenský </w:t>
            </w:r>
            <w:proofErr w:type="spellStart"/>
            <w:r w:rsidRPr="006E5938">
              <w:rPr>
                <w:rFonts w:asciiTheme="majorHAnsi" w:hAnsiTheme="majorHAnsi"/>
                <w:sz w:val="16"/>
                <w:szCs w:val="16"/>
              </w:rPr>
              <w:t>regiter</w:t>
            </w:r>
            <w:proofErr w:type="spellEnd"/>
            <w:r w:rsidRPr="006E5938">
              <w:rPr>
                <w:rFonts w:asciiTheme="majorHAnsi" w:hAnsiTheme="majorHAnsi"/>
                <w:sz w:val="16"/>
                <w:szCs w:val="16"/>
              </w:rPr>
              <w:t xml:space="preserve"> č. 1416/2001.   </w:t>
            </w:r>
          </w:p>
        </w:tc>
      </w:tr>
      <w:tr w:rsidR="006E5938" w:rsidRPr="006E5938" w:rsidTr="006E5938">
        <w:tc>
          <w:tcPr>
            <w:tcW w:w="426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NZ č. 1/2014 R-STU s dobou platnosti od 01.02.2014 do 31.12.2014 v dočasne nepotrebnom majetku, nebytové priestory (NP) nachádzajúce sa na prízemí objektu č. 6 ÚZ STU Gabčíkovo, kancelárske priestory č. 6 a 8 o výmere 72m</w:t>
            </w:r>
            <w:r w:rsidRPr="006E593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spolu s pomernou časťou spoločných  priestorov a sociálneho zariadenia 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31.12.2015, </w:t>
            </w:r>
          </w:p>
          <w:p w:rsidR="006E5938" w:rsidRPr="006E5938" w:rsidRDefault="006E5938" w:rsidP="00BB3DC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72,00m</w:t>
            </w:r>
            <w:r w:rsidRPr="006E5938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6E5938" w:rsidRPr="006E5938" w:rsidTr="006E5938">
        <w:tc>
          <w:tcPr>
            <w:tcW w:w="426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vykonávanie administratívnej činnosti.</w:t>
            </w:r>
          </w:p>
        </w:tc>
      </w:tr>
      <w:tr w:rsidR="006E5938" w:rsidRPr="006E5938" w:rsidTr="006E5938">
        <w:trPr>
          <w:trHeight w:val="259"/>
        </w:trPr>
        <w:tc>
          <w:tcPr>
            <w:tcW w:w="426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do 31.12.2015</w:t>
            </w:r>
          </w:p>
        </w:tc>
      </w:tr>
      <w:tr w:rsidR="006E5938" w:rsidRPr="006E5938" w:rsidTr="006E5938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E5938" w:rsidRDefault="006E5938" w:rsidP="00BB3DC4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kancelárie  11,61 €/m</w:t>
            </w:r>
            <w:r w:rsidRPr="006E593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/rok  - 835,92 €,  t. j.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nájomné spolu ročne 835,92 </w:t>
            </w:r>
          </w:p>
          <w:p w:rsidR="006E5938" w:rsidRDefault="006E5938" w:rsidP="00BB3DC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€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</w:t>
            </w:r>
          </w:p>
          <w:p w:rsidR="006E5938" w:rsidRPr="006E5938" w:rsidRDefault="006E5938" w:rsidP="00BB3DC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mesiaca 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štvrťroka vo výške 208,98 €, </w:t>
            </w:r>
          </w:p>
          <w:p w:rsidR="006E5938" w:rsidRPr="006E5938" w:rsidRDefault="006E5938" w:rsidP="006E5938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6E5938" w:rsidRPr="006E5938" w:rsidTr="006E5938">
        <w:trPr>
          <w:trHeight w:val="50"/>
        </w:trPr>
        <w:tc>
          <w:tcPr>
            <w:tcW w:w="426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6E5938" w:rsidRDefault="006E5938" w:rsidP="00BB3DC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hradí nájomca mesačne vo výške 131,44 € (voda, teplo, el. energia, OLO, </w:t>
            </w:r>
          </w:p>
          <w:p w:rsidR="006E5938" w:rsidRDefault="006E5938" w:rsidP="006E593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pomerná časť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dane z nehnuteľností  ... ) na základe vystavenej faktúry so </w:t>
            </w:r>
          </w:p>
          <w:p w:rsidR="006E5938" w:rsidRPr="006E5938" w:rsidRDefault="006E5938" w:rsidP="006E593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splatnosťou do 7 dní.</w:t>
            </w:r>
          </w:p>
        </w:tc>
      </w:tr>
      <w:tr w:rsidR="006E5938" w:rsidRPr="006E5938" w:rsidTr="006E5938">
        <w:tc>
          <w:tcPr>
            <w:tcW w:w="426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riaditeľ ÚZ STU Gabčíkovo</w:t>
            </w:r>
          </w:p>
        </w:tc>
      </w:tr>
    </w:tbl>
    <w:p w:rsidR="006E5938" w:rsidRPr="006E5938" w:rsidRDefault="006E5938" w:rsidP="006E5938">
      <w:pPr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386"/>
      </w:tblGrid>
      <w:tr w:rsidR="006E5938" w:rsidRPr="006E5938" w:rsidTr="006E5938">
        <w:tc>
          <w:tcPr>
            <w:tcW w:w="426" w:type="dxa"/>
          </w:tcPr>
          <w:p w:rsidR="006E5938" w:rsidRPr="006E5938" w:rsidRDefault="006E5938" w:rsidP="00BB3DC4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6E5938" w:rsidRPr="006E5938" w:rsidRDefault="006E5938" w:rsidP="00BB3DC4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MUDr. Tibor </w:t>
            </w:r>
            <w:proofErr w:type="spellStart"/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Balázs</w:t>
            </w:r>
            <w:proofErr w:type="spellEnd"/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>927 05 Dlhá nad Váhom č. 51</w:t>
            </w:r>
          </w:p>
          <w:p w:rsidR="006E5938" w:rsidRPr="006E5938" w:rsidRDefault="006E5938" w:rsidP="00BB3DC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nájomca je registrovaný na OÚ v Dunajskej Strede, č. Zdrav. 39/95-P-AK  </w:t>
            </w:r>
          </w:p>
        </w:tc>
      </w:tr>
      <w:tr w:rsidR="006E5938" w:rsidRPr="006E5938" w:rsidTr="006E5938">
        <w:tc>
          <w:tcPr>
            <w:tcW w:w="426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NZ č. 8/2014 R-STU s dobou platnosti od 01.02.2014 do 31.12.2014 v dočasne nepotrebnom majetku, nebytové priestory (NP) nachádzajúce sa v </w:t>
            </w:r>
            <w:proofErr w:type="spellStart"/>
            <w:r w:rsidRPr="006E5938">
              <w:rPr>
                <w:rFonts w:asciiTheme="majorHAnsi" w:hAnsiTheme="majorHAnsi"/>
                <w:sz w:val="16"/>
                <w:szCs w:val="16"/>
              </w:rPr>
              <w:t>Kultúrno</w:t>
            </w:r>
            <w:proofErr w:type="spellEnd"/>
            <w:r w:rsidRPr="006E5938">
              <w:rPr>
                <w:rFonts w:asciiTheme="majorHAnsi" w:hAnsiTheme="majorHAnsi"/>
                <w:sz w:val="16"/>
                <w:szCs w:val="16"/>
              </w:rPr>
              <w:t>- obslužnom objekte, časť Zdravotné stredisko ÚZ STU Gabčíkovo o výmere 30,00m</w:t>
            </w:r>
            <w:r w:rsidRPr="006E5938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spolu s pomernou časťou spoločných  priestorov a sociálneho zariadenia 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31.12.2015, </w:t>
            </w:r>
          </w:p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30,00m</w:t>
            </w:r>
            <w:r w:rsidRPr="006E5938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6E5938" w:rsidRPr="006E5938" w:rsidTr="006E5938">
        <w:tc>
          <w:tcPr>
            <w:tcW w:w="426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poskytovanie alternatívnych medicínskych úkonov v rámci neštátneho zdravotníckeho zariadenia v odbore akupunktúra.</w:t>
            </w:r>
          </w:p>
        </w:tc>
      </w:tr>
      <w:tr w:rsidR="006E5938" w:rsidRPr="006E5938" w:rsidTr="006E5938">
        <w:trPr>
          <w:trHeight w:val="259"/>
        </w:trPr>
        <w:tc>
          <w:tcPr>
            <w:tcW w:w="426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31.12.2015</w:t>
            </w:r>
          </w:p>
        </w:tc>
      </w:tr>
      <w:tr w:rsidR="006E5938" w:rsidRPr="006E5938" w:rsidTr="006E5938">
        <w:trPr>
          <w:trHeight w:val="259"/>
        </w:trPr>
        <w:tc>
          <w:tcPr>
            <w:tcW w:w="426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E5938" w:rsidRPr="006E5938" w:rsidRDefault="006E5938" w:rsidP="006E5938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nebytový priestor 11,61 €/m2/rok – 348,30 € t. j.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nájomné spolu ročne 348,30 €,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>nájomné hradí nájomca štvrťročne vopred vždy k 15. dňu prvého mesiaca 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štvrťroka vo výške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87,07 €,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6E5938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6E5938" w:rsidRPr="006E5938" w:rsidTr="006E5938">
        <w:trPr>
          <w:trHeight w:val="50"/>
        </w:trPr>
        <w:tc>
          <w:tcPr>
            <w:tcW w:w="426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Náklady za služby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lastRenderedPageBreak/>
              <w:t>a energie:</w:t>
            </w:r>
          </w:p>
        </w:tc>
        <w:tc>
          <w:tcPr>
            <w:tcW w:w="5386" w:type="dxa"/>
          </w:tcPr>
          <w:p w:rsidR="006E5938" w:rsidRDefault="006E5938" w:rsidP="00BB3DC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hradí nájomca mesačne vo výške 63,44 € (voda, teplo, el. energia, OLO, </w:t>
            </w:r>
          </w:p>
          <w:p w:rsidR="006E5938" w:rsidRDefault="006E5938" w:rsidP="00BB3DC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lastRenderedPageBreak/>
              <w:t>upratovanie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pomerná časť dane z nehnuteľností) na základe vystavenej </w:t>
            </w:r>
          </w:p>
          <w:p w:rsidR="006E5938" w:rsidRPr="006E5938" w:rsidRDefault="006E5938" w:rsidP="006E593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faktúry so splatnosťou do 7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dní odo dňa jej doručenia </w:t>
            </w:r>
          </w:p>
        </w:tc>
      </w:tr>
      <w:tr w:rsidR="006E5938" w:rsidRPr="006E5938" w:rsidTr="006E5938">
        <w:tc>
          <w:tcPr>
            <w:tcW w:w="426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riaditeľ ÚZ STU Gabčíkovo</w:t>
            </w:r>
          </w:p>
        </w:tc>
      </w:tr>
    </w:tbl>
    <w:p w:rsidR="006E5938" w:rsidRPr="006E5938" w:rsidRDefault="006E5938" w:rsidP="006E5938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99"/>
        <w:gridCol w:w="1770"/>
        <w:gridCol w:w="5102"/>
      </w:tblGrid>
      <w:tr w:rsidR="006E5938" w:rsidRPr="006E5938" w:rsidTr="006E5938">
        <w:tc>
          <w:tcPr>
            <w:tcW w:w="499" w:type="dxa"/>
          </w:tcPr>
          <w:p w:rsidR="006E5938" w:rsidRPr="006E5938" w:rsidRDefault="006E5938" w:rsidP="00BB3DC4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1770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</w:tcPr>
          <w:p w:rsidR="006E5938" w:rsidRPr="006E5938" w:rsidRDefault="006E5938" w:rsidP="00BB3DC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Diana </w:t>
            </w:r>
            <w:proofErr w:type="spellStart"/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Fodorová</w:t>
            </w:r>
            <w:proofErr w:type="spellEnd"/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, 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>930 04 Baka č. 212</w:t>
            </w:r>
          </w:p>
          <w:p w:rsidR="006E5938" w:rsidRDefault="006E5938" w:rsidP="00BB3DC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nájomca je zapísaný na OÚ Dunajská Streda, živnostenský </w:t>
            </w:r>
            <w:proofErr w:type="spellStart"/>
            <w:r w:rsidRPr="006E5938">
              <w:rPr>
                <w:rFonts w:asciiTheme="majorHAnsi" w:hAnsiTheme="majorHAnsi"/>
                <w:sz w:val="16"/>
                <w:szCs w:val="16"/>
              </w:rPr>
              <w:t>regiter</w:t>
            </w:r>
            <w:proofErr w:type="spellEnd"/>
            <w:r w:rsidRPr="006E5938">
              <w:rPr>
                <w:rFonts w:asciiTheme="majorHAnsi" w:hAnsiTheme="majorHAnsi"/>
                <w:sz w:val="16"/>
                <w:szCs w:val="16"/>
              </w:rPr>
              <w:t xml:space="preserve"> č. </w:t>
            </w:r>
            <w:proofErr w:type="spellStart"/>
            <w:r w:rsidRPr="006E5938">
              <w:rPr>
                <w:rFonts w:asciiTheme="majorHAnsi" w:hAnsiTheme="majorHAnsi"/>
                <w:sz w:val="16"/>
                <w:szCs w:val="16"/>
              </w:rPr>
              <w:t>Žo</w:t>
            </w:r>
            <w:proofErr w:type="spellEnd"/>
            <w:r w:rsidRPr="006E5938">
              <w:rPr>
                <w:rFonts w:asciiTheme="majorHAnsi" w:hAnsiTheme="majorHAnsi"/>
                <w:sz w:val="16"/>
                <w:szCs w:val="16"/>
              </w:rPr>
              <w:t xml:space="preserve">- </w:t>
            </w:r>
          </w:p>
          <w:p w:rsidR="006E5938" w:rsidRPr="006E5938" w:rsidRDefault="006E5938" w:rsidP="00BB3DC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201-18218.   </w:t>
            </w:r>
          </w:p>
        </w:tc>
      </w:tr>
      <w:tr w:rsidR="006E5938" w:rsidRPr="006E5938" w:rsidTr="006E5938">
        <w:tc>
          <w:tcPr>
            <w:tcW w:w="499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0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NZ č. 99/2013 R-STU s dobou platnosti od 01.01.2014 do 31.12.2014 v dočasne nepotrebnom majetku, nebytové priestory (NP) nachádzajúce sa v </w:t>
            </w:r>
            <w:proofErr w:type="spellStart"/>
            <w:r w:rsidRPr="006E5938">
              <w:rPr>
                <w:rFonts w:asciiTheme="majorHAnsi" w:hAnsiTheme="majorHAnsi"/>
                <w:sz w:val="16"/>
                <w:szCs w:val="16"/>
              </w:rPr>
              <w:t>Kultúrno</w:t>
            </w:r>
            <w:proofErr w:type="spellEnd"/>
            <w:r w:rsidRPr="006E5938">
              <w:rPr>
                <w:rFonts w:asciiTheme="majorHAnsi" w:hAnsiTheme="majorHAnsi"/>
                <w:sz w:val="16"/>
                <w:szCs w:val="16"/>
              </w:rPr>
              <w:t>- obslužnom objekte, časť „Kaviareň“ a „Espresso“ ÚZ STU Gabčíkovo, a to prevádzka o výmere 207,00m</w:t>
            </w:r>
            <w:r w:rsidRPr="006E593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a spojovacie priestory o výmere 332,00m</w:t>
            </w:r>
            <w:r w:rsidRPr="006E593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spolu s pomernou časťou spoločných  priestorov a sociálneho zariadenia 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31.12.2015, </w:t>
            </w:r>
          </w:p>
          <w:p w:rsidR="006E5938" w:rsidRPr="006E5938" w:rsidRDefault="006E5938" w:rsidP="00BB3DC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539,00m</w:t>
            </w:r>
            <w:r w:rsidRPr="006E5938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6E5938" w:rsidRPr="006E5938" w:rsidTr="006E5938">
        <w:tc>
          <w:tcPr>
            <w:tcW w:w="499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0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</w:tcPr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poskytovanie pohostinskej činnosti.</w:t>
            </w:r>
          </w:p>
        </w:tc>
      </w:tr>
      <w:tr w:rsidR="006E5938" w:rsidRPr="006E5938" w:rsidTr="006E5938">
        <w:trPr>
          <w:trHeight w:val="259"/>
        </w:trPr>
        <w:tc>
          <w:tcPr>
            <w:tcW w:w="499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do 31.12.2015</w:t>
            </w:r>
          </w:p>
        </w:tc>
      </w:tr>
      <w:tr w:rsidR="006E5938" w:rsidRPr="006E5938" w:rsidTr="006E5938">
        <w:trPr>
          <w:trHeight w:val="816"/>
        </w:trPr>
        <w:tc>
          <w:tcPr>
            <w:tcW w:w="499" w:type="dxa"/>
            <w:tcBorders>
              <w:right w:val="single" w:sz="4" w:space="0" w:color="auto"/>
            </w:tcBorders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E5938" w:rsidRDefault="006E5938" w:rsidP="00BB3DC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zmluvne dohodnuté nájomné - prevádzkové priestory   8,00€/m</w:t>
            </w:r>
            <w:r w:rsidRPr="006E593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/rok  - </w:t>
            </w:r>
          </w:p>
          <w:p w:rsidR="006E5938" w:rsidRDefault="006E5938" w:rsidP="006E5938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1 656,00 €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a spojovacie priestory 7,00€/m2/rok-  2 324,00 €, t. j. </w:t>
            </w:r>
          </w:p>
          <w:p w:rsidR="006E5938" w:rsidRPr="006E5938" w:rsidRDefault="006E5938" w:rsidP="006E5938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nájomné spolu ročne 3 980,00 €,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>štvrťročne 995,00 €,</w:t>
            </w:r>
          </w:p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so zohľadnením návštevnosti  vzhľadom na lokalitu zariadenia a vložením vlastných  investícií na rekonštrukciu priestorov  bolo v zmysle Čl. IV bod 2 a 3 Zmluvy  dohodnuté  znížené nájomné - 4,207 €/m</w:t>
            </w:r>
            <w:r w:rsidRPr="006E5938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/rok, ktoré  hradí nájomca štvrťročne vopred vždy k 15. dňu prvého mesiaca daného štvrťroka vo výške 567,00 €, </w:t>
            </w:r>
          </w:p>
          <w:p w:rsidR="006E5938" w:rsidRPr="006E5938" w:rsidRDefault="006E5938" w:rsidP="00BB3DC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t. j. nájomné spolu ročne 2 268,00 €, </w:t>
            </w:r>
          </w:p>
        </w:tc>
      </w:tr>
      <w:tr w:rsidR="006E5938" w:rsidRPr="006E5938" w:rsidTr="006E5938">
        <w:trPr>
          <w:trHeight w:val="50"/>
        </w:trPr>
        <w:tc>
          <w:tcPr>
            <w:tcW w:w="499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0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</w:tcPr>
          <w:p w:rsidR="006E5938" w:rsidRDefault="006E5938" w:rsidP="00BB3DC4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hradí nájomca mesačne vo výške 387,63 € (voda, teplo, el. energia, </w:t>
            </w:r>
          </w:p>
          <w:p w:rsidR="006E5938" w:rsidRDefault="006E5938" w:rsidP="006E593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OLO, pomerná časť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dane z nehnuteľností  ... ), na základe vystavenej </w:t>
            </w:r>
          </w:p>
          <w:p w:rsidR="006E5938" w:rsidRPr="006E5938" w:rsidRDefault="006E5938" w:rsidP="006E5938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faktúry so splatnosťou do 7 dní.</w:t>
            </w:r>
          </w:p>
        </w:tc>
      </w:tr>
      <w:tr w:rsidR="006E5938" w:rsidRPr="006E5938" w:rsidTr="006E5938">
        <w:tc>
          <w:tcPr>
            <w:tcW w:w="499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0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</w:tcPr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riaditeľ ÚZ STU Gabčíkovo</w:t>
            </w:r>
          </w:p>
        </w:tc>
      </w:tr>
    </w:tbl>
    <w:p w:rsidR="006E5938" w:rsidRPr="006E5938" w:rsidRDefault="006E5938" w:rsidP="006E5938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547"/>
        <w:gridCol w:w="1722"/>
        <w:gridCol w:w="5102"/>
      </w:tblGrid>
      <w:tr w:rsidR="006E5938" w:rsidRPr="006E5938" w:rsidTr="006E5938">
        <w:tc>
          <w:tcPr>
            <w:tcW w:w="547" w:type="dxa"/>
          </w:tcPr>
          <w:p w:rsidR="006E5938" w:rsidRPr="006E5938" w:rsidRDefault="006E5938" w:rsidP="00BB3DC4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1722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</w:tcPr>
          <w:p w:rsidR="006E5938" w:rsidRPr="006E5938" w:rsidRDefault="006E5938" w:rsidP="00BB3DC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Juraj </w:t>
            </w:r>
            <w:proofErr w:type="spellStart"/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Fenes</w:t>
            </w:r>
            <w:proofErr w:type="spellEnd"/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 – AUTOŠKOLA,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>Žabia ulica 1096, 930 05 Gabčíkovo</w:t>
            </w:r>
          </w:p>
          <w:p w:rsidR="006E5938" w:rsidRDefault="006E5938" w:rsidP="00BB3DC4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nájomca je zapísaný na OÚ Dunajská Streda, živnostenský </w:t>
            </w:r>
            <w:proofErr w:type="spellStart"/>
            <w:r w:rsidRPr="006E5938">
              <w:rPr>
                <w:rFonts w:asciiTheme="majorHAnsi" w:hAnsiTheme="majorHAnsi"/>
                <w:sz w:val="16"/>
                <w:szCs w:val="16"/>
              </w:rPr>
              <w:t>regiter</w:t>
            </w:r>
            <w:proofErr w:type="spellEnd"/>
            <w:r w:rsidRPr="006E5938">
              <w:rPr>
                <w:rFonts w:asciiTheme="majorHAnsi" w:hAnsiTheme="majorHAnsi"/>
                <w:sz w:val="16"/>
                <w:szCs w:val="16"/>
              </w:rPr>
              <w:t xml:space="preserve"> č. </w:t>
            </w:r>
            <w:proofErr w:type="spellStart"/>
            <w:r w:rsidRPr="006E5938">
              <w:rPr>
                <w:rFonts w:asciiTheme="majorHAnsi" w:hAnsiTheme="majorHAnsi"/>
                <w:sz w:val="16"/>
                <w:szCs w:val="16"/>
              </w:rPr>
              <w:t>Žo</w:t>
            </w:r>
            <w:proofErr w:type="spellEnd"/>
            <w:r w:rsidRPr="006E5938">
              <w:rPr>
                <w:rFonts w:asciiTheme="majorHAnsi" w:hAnsiTheme="majorHAnsi"/>
                <w:sz w:val="16"/>
                <w:szCs w:val="16"/>
              </w:rPr>
              <w:t>-</w:t>
            </w:r>
          </w:p>
          <w:p w:rsidR="006E5938" w:rsidRPr="006E5938" w:rsidRDefault="006E5938" w:rsidP="00BB3DC4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1190/1992.   </w:t>
            </w:r>
          </w:p>
        </w:tc>
      </w:tr>
      <w:tr w:rsidR="006E5938" w:rsidRPr="006E5938" w:rsidTr="006E5938">
        <w:tc>
          <w:tcPr>
            <w:tcW w:w="547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2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NZ č. 3/2014 R-STU s dobou platnosti od 01.02.2014 do 31.12.2014 dočasne nepotrebný majetok, oddelená časť pozemku </w:t>
            </w:r>
            <w:proofErr w:type="spellStart"/>
            <w:r w:rsidRPr="006E5938">
              <w:rPr>
                <w:rFonts w:asciiTheme="majorHAnsi" w:hAnsiTheme="majorHAnsi"/>
                <w:sz w:val="16"/>
                <w:szCs w:val="16"/>
              </w:rPr>
              <w:t>ÚZ</w:t>
            </w:r>
            <w:proofErr w:type="spellEnd"/>
            <w:r w:rsidRPr="006E5938">
              <w:rPr>
                <w:rFonts w:asciiTheme="majorHAnsi" w:hAnsiTheme="majorHAnsi"/>
                <w:sz w:val="16"/>
                <w:szCs w:val="16"/>
              </w:rPr>
              <w:t xml:space="preserve"> STU Gabčíkovo, </w:t>
            </w:r>
            <w:proofErr w:type="spellStart"/>
            <w:r w:rsidRPr="006E5938">
              <w:rPr>
                <w:rFonts w:asciiTheme="majorHAnsi" w:hAnsiTheme="majorHAnsi"/>
                <w:sz w:val="16"/>
                <w:szCs w:val="16"/>
              </w:rPr>
              <w:t>parc</w:t>
            </w:r>
            <w:proofErr w:type="spellEnd"/>
            <w:r w:rsidRPr="006E5938">
              <w:rPr>
                <w:rFonts w:asciiTheme="majorHAnsi" w:hAnsiTheme="majorHAnsi"/>
                <w:sz w:val="16"/>
                <w:szCs w:val="16"/>
              </w:rPr>
              <w:t>. č. 3991 (parkovisko) vo východnej časti areálu o výmere prenajatej plochy 7 831m</w:t>
            </w:r>
            <w:r w:rsidRPr="006E5938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31.12.2015.</w:t>
            </w:r>
          </w:p>
        </w:tc>
      </w:tr>
      <w:tr w:rsidR="006E5938" w:rsidRPr="006E5938" w:rsidTr="006E5938">
        <w:tc>
          <w:tcPr>
            <w:tcW w:w="547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2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</w:tcPr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využívanie predmetu nájmu v  nepravidelných intervaloch na praktický výcvik vedenia osobných motorových vozidiel.</w:t>
            </w:r>
          </w:p>
        </w:tc>
      </w:tr>
      <w:tr w:rsidR="006E5938" w:rsidRPr="006E5938" w:rsidTr="006E5938">
        <w:trPr>
          <w:trHeight w:val="259"/>
        </w:trPr>
        <w:tc>
          <w:tcPr>
            <w:tcW w:w="547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do 31.12.2015</w:t>
            </w:r>
          </w:p>
        </w:tc>
      </w:tr>
      <w:tr w:rsidR="006E5938" w:rsidRPr="006E5938" w:rsidTr="006E5938">
        <w:trPr>
          <w:trHeight w:val="816"/>
        </w:trPr>
        <w:tc>
          <w:tcPr>
            <w:tcW w:w="547" w:type="dxa"/>
            <w:tcBorders>
              <w:right w:val="single" w:sz="4" w:space="0" w:color="auto"/>
            </w:tcBorders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E5938" w:rsidRDefault="006E5938" w:rsidP="00BB3DC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cena za užívanie časti voľnej plochy  je dohodnutá na 717,00 €/rok </w:t>
            </w:r>
          </w:p>
          <w:p w:rsidR="006E5938" w:rsidRDefault="006E5938" w:rsidP="00BB3DC4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vrátane DPH, ktorú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E5938">
              <w:rPr>
                <w:rFonts w:asciiTheme="majorHAnsi" w:hAnsiTheme="majorHAnsi"/>
                <w:sz w:val="16"/>
                <w:szCs w:val="16"/>
              </w:rPr>
              <w:t xml:space="preserve">nájomca hradí bezhotovostným prevodom na </w:t>
            </w:r>
          </w:p>
          <w:p w:rsidR="006E5938" w:rsidRDefault="006E5938" w:rsidP="006E5938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 xml:space="preserve">základe faktúry do 30 dní odo dňa jej vystavenia, t. j. </w:t>
            </w: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 xml:space="preserve">nájomné za </w:t>
            </w:r>
          </w:p>
          <w:p w:rsidR="006E5938" w:rsidRPr="006E5938" w:rsidRDefault="006E5938" w:rsidP="006E5938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b/>
                <w:sz w:val="16"/>
                <w:szCs w:val="16"/>
              </w:rPr>
              <w:t>predmet  je  717,00 €,</w:t>
            </w:r>
          </w:p>
        </w:tc>
      </w:tr>
      <w:tr w:rsidR="006E5938" w:rsidRPr="006E5938" w:rsidTr="006E5938">
        <w:trPr>
          <w:trHeight w:val="50"/>
        </w:trPr>
        <w:tc>
          <w:tcPr>
            <w:tcW w:w="547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2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</w:tcPr>
          <w:p w:rsidR="006E5938" w:rsidRPr="006E5938" w:rsidRDefault="006E5938" w:rsidP="00BB3DC4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v cene nájomného sú zahrnuté aj všetky prevádzkové náklady a pomerná časť dane z nehnuteľnosti</w:t>
            </w:r>
          </w:p>
        </w:tc>
      </w:tr>
      <w:tr w:rsidR="006E5938" w:rsidRPr="006E5938" w:rsidTr="006E5938">
        <w:tc>
          <w:tcPr>
            <w:tcW w:w="547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2" w:type="dxa"/>
          </w:tcPr>
          <w:p w:rsidR="006E5938" w:rsidRPr="006E5938" w:rsidRDefault="006E5938" w:rsidP="00BB3DC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</w:tcPr>
          <w:p w:rsidR="006E5938" w:rsidRPr="006E5938" w:rsidRDefault="006E5938" w:rsidP="00BB3DC4">
            <w:pPr>
              <w:rPr>
                <w:rFonts w:asciiTheme="majorHAnsi" w:hAnsiTheme="majorHAnsi"/>
                <w:sz w:val="16"/>
                <w:szCs w:val="16"/>
              </w:rPr>
            </w:pPr>
            <w:r w:rsidRPr="006E5938">
              <w:rPr>
                <w:rFonts w:asciiTheme="majorHAnsi" w:hAnsiTheme="majorHAnsi"/>
                <w:sz w:val="16"/>
                <w:szCs w:val="16"/>
              </w:rPr>
              <w:t>riaditeľ ÚZ STU Gabčíkovo</w:t>
            </w:r>
          </w:p>
        </w:tc>
      </w:tr>
    </w:tbl>
    <w:p w:rsidR="00D4116B" w:rsidRPr="00B93303" w:rsidRDefault="00D4116B" w:rsidP="00D4116B">
      <w:pPr>
        <w:pStyle w:val="Bezriadkovania"/>
        <w:rPr>
          <w:rFonts w:asciiTheme="majorHAnsi" w:hAnsiTheme="majorHAnsi"/>
        </w:rPr>
      </w:pPr>
    </w:p>
    <w:p w:rsidR="00CE268E" w:rsidRDefault="00CE268E" w:rsidP="009D008D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E268E" w:rsidRDefault="00CE268E" w:rsidP="009D008D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9D008D" w:rsidRPr="009D008D" w:rsidRDefault="00E17CD7" w:rsidP="009D008D">
      <w:pPr>
        <w:ind w:left="1410" w:hanging="1410"/>
        <w:rPr>
          <w:rFonts w:asciiTheme="majorHAnsi" w:hAnsiTheme="majorHAnsi"/>
          <w:sz w:val="18"/>
          <w:szCs w:val="18"/>
        </w:rPr>
      </w:pPr>
      <w:r w:rsidRPr="009D008D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692E48" w:rsidRPr="009D008D">
        <w:rPr>
          <w:rFonts w:ascii="Cambria" w:hAnsi="Cambria" w:cs="Arial"/>
          <w:b/>
          <w:sz w:val="18"/>
          <w:szCs w:val="18"/>
          <w:u w:val="single"/>
        </w:rPr>
        <w:t>4</w:t>
      </w:r>
      <w:r w:rsidRPr="009D008D">
        <w:rPr>
          <w:rFonts w:ascii="Cambria" w:hAnsi="Cambria" w:cs="Arial"/>
          <w:b/>
          <w:sz w:val="18"/>
          <w:szCs w:val="18"/>
          <w:u w:val="single"/>
        </w:rPr>
        <w:t>:</w:t>
      </w:r>
      <w:r w:rsidRPr="009D008D">
        <w:rPr>
          <w:rFonts w:ascii="Cambria" w:hAnsi="Cambria" w:cs="Arial"/>
          <w:b/>
          <w:sz w:val="18"/>
          <w:szCs w:val="18"/>
        </w:rPr>
        <w:tab/>
      </w:r>
      <w:r w:rsidR="009D008D" w:rsidRPr="009D008D">
        <w:rPr>
          <w:rFonts w:asciiTheme="majorHAnsi" w:hAnsiTheme="majorHAnsi"/>
          <w:b/>
          <w:sz w:val="18"/>
          <w:szCs w:val="18"/>
          <w:u w:val="single"/>
        </w:rPr>
        <w:t>Návrh Dodatku číslo 1 k Smernici rektora číslo 8/2014-SR z 10. 09. 2014 Školné a poplatky spojené so štúdiom na Slovenskej technickej univerzite v Bratislave na akademický rok 2015/2016</w:t>
      </w:r>
      <w:r w:rsidR="009D008D" w:rsidRPr="009D008D">
        <w:rPr>
          <w:rFonts w:asciiTheme="majorHAnsi" w:hAnsiTheme="majorHAnsi"/>
          <w:sz w:val="18"/>
          <w:szCs w:val="18"/>
        </w:rPr>
        <w:t xml:space="preserve"> </w:t>
      </w:r>
    </w:p>
    <w:p w:rsidR="00CE268E" w:rsidRDefault="00CE268E" w:rsidP="00B1221B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B1221B" w:rsidRDefault="00B1221B" w:rsidP="00B1221B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Horňák.</w:t>
      </w:r>
    </w:p>
    <w:p w:rsidR="009D008D" w:rsidRDefault="009D008D" w:rsidP="00E17CD7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9D008D">
        <w:rPr>
          <w:rFonts w:asciiTheme="majorHAnsi" w:hAnsiTheme="majorHAnsi" w:cstheme="majorHAnsi"/>
          <w:sz w:val="18"/>
          <w:szCs w:val="18"/>
        </w:rPr>
        <w:t xml:space="preserve">Dokument bol predložený v zmysle § 92 ods. 3 zákona 131/2002 Z. z. o vysokých školách </w:t>
      </w:r>
    </w:p>
    <w:p w:rsidR="009D008D" w:rsidRDefault="009D008D" w:rsidP="00E17CD7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9D008D">
        <w:rPr>
          <w:rFonts w:asciiTheme="majorHAnsi" w:hAnsiTheme="majorHAnsi" w:cstheme="majorHAnsi"/>
          <w:sz w:val="18"/>
          <w:szCs w:val="18"/>
        </w:rPr>
        <w:t xml:space="preserve">a o zmene a doplnení niektorých zákonov v znení neskorších predpisov a v súlade s článkom </w:t>
      </w:r>
    </w:p>
    <w:p w:rsidR="009D008D" w:rsidRDefault="009D008D" w:rsidP="00E17CD7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9D008D">
        <w:rPr>
          <w:rFonts w:asciiTheme="majorHAnsi" w:hAnsiTheme="majorHAnsi" w:cstheme="majorHAnsi"/>
          <w:sz w:val="18"/>
          <w:szCs w:val="18"/>
        </w:rPr>
        <w:t xml:space="preserve">9 ods. 2 Smernice rektora číslo 8/2014-SR z 10. 09. 2014 Školné a poplatky spojené so </w:t>
      </w:r>
    </w:p>
    <w:p w:rsidR="009D008D" w:rsidRPr="009D008D" w:rsidRDefault="009D008D" w:rsidP="00E17CD7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9D008D">
        <w:rPr>
          <w:rFonts w:asciiTheme="majorHAnsi" w:hAnsiTheme="majorHAnsi" w:cstheme="majorHAnsi"/>
          <w:sz w:val="18"/>
          <w:szCs w:val="18"/>
        </w:rPr>
        <w:t>štúdiom na Slovenskej technickej univerzite v Bratislave na akademický rok 2015/2016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E17CD7" w:rsidRPr="00C5532B" w:rsidRDefault="00E17CD7" w:rsidP="00E17CD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 w:rsidR="009D008D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1221B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9D008D" w:rsidRPr="009D008D" w:rsidRDefault="00B1221B" w:rsidP="009D008D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sz w:val="18"/>
          <w:szCs w:val="18"/>
        </w:rPr>
      </w:pPr>
      <w:r w:rsidRPr="009D008D">
        <w:rPr>
          <w:rFonts w:asciiTheme="majorHAnsi" w:hAnsiTheme="majorHAnsi" w:cs="Arial"/>
          <w:sz w:val="18"/>
          <w:szCs w:val="18"/>
        </w:rPr>
        <w:t xml:space="preserve">Vedenie STU </w:t>
      </w:r>
      <w:r w:rsidR="009D008D">
        <w:rPr>
          <w:rFonts w:asciiTheme="majorHAnsi" w:hAnsiTheme="majorHAnsi" w:cs="Arial"/>
          <w:sz w:val="18"/>
          <w:szCs w:val="18"/>
        </w:rPr>
        <w:t>prerokovalo</w:t>
      </w:r>
      <w:r w:rsidR="009D008D" w:rsidRPr="009D008D">
        <w:rPr>
          <w:rFonts w:asciiTheme="majorHAnsi" w:hAnsiTheme="majorHAnsi" w:cstheme="majorHAnsi"/>
          <w:sz w:val="18"/>
          <w:szCs w:val="18"/>
        </w:rPr>
        <w:t xml:space="preserve"> „Návrh Dodatku číslo 1 k Smernici rektora číslo 8/2014-SR z 10. 09. 2014 Školné a poplatky spojené so štúdiom na Slovenskej technickej univerzite v Bratislave na akademický rok 2015/2016“</w:t>
      </w:r>
      <w:r w:rsidR="009D008D">
        <w:rPr>
          <w:rFonts w:asciiTheme="majorHAnsi" w:hAnsiTheme="majorHAnsi" w:cstheme="majorHAnsi"/>
          <w:sz w:val="18"/>
          <w:szCs w:val="18"/>
        </w:rPr>
        <w:t xml:space="preserve"> a odporúča znížiť poplatky aj ostatným fakultám.</w:t>
      </w:r>
    </w:p>
    <w:p w:rsidR="00B1221B" w:rsidRPr="009D008D" w:rsidRDefault="009D008D" w:rsidP="00B1221B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materiál odporúča predložiť na zasadnutie Kolégia rektora dňa 03.12.2014</w:t>
      </w:r>
    </w:p>
    <w:p w:rsidR="00C866CD" w:rsidRDefault="00C866CD" w:rsidP="00C866CD">
      <w:pPr>
        <w:rPr>
          <w:rFonts w:asciiTheme="majorHAnsi" w:hAnsiTheme="majorHAnsi"/>
          <w:sz w:val="18"/>
          <w:szCs w:val="18"/>
        </w:rPr>
      </w:pPr>
    </w:p>
    <w:p w:rsidR="009D008D" w:rsidRPr="00C6386C" w:rsidRDefault="009D008D" w:rsidP="009D008D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9D008D" w:rsidRPr="009D008D" w:rsidRDefault="009D008D" w:rsidP="009D008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9D008D">
        <w:rPr>
          <w:rFonts w:asciiTheme="majorHAnsi" w:hAnsiTheme="majorHAnsi"/>
          <w:b/>
          <w:sz w:val="18"/>
          <w:szCs w:val="18"/>
          <w:u w:val="single"/>
        </w:rPr>
        <w:t>Návrh memoranda o spolupráci medzi STU a Slovensko-čínskou obchodnou komorou, o. z.</w:t>
      </w:r>
    </w:p>
    <w:p w:rsidR="00E17CD7" w:rsidRDefault="00E17CD7" w:rsidP="00E17CD7">
      <w:pPr>
        <w:rPr>
          <w:rFonts w:asciiTheme="majorHAnsi" w:hAnsiTheme="majorHAnsi"/>
          <w:sz w:val="18"/>
          <w:szCs w:val="18"/>
        </w:rPr>
      </w:pPr>
    </w:p>
    <w:p w:rsidR="000364EF" w:rsidRDefault="000364EF" w:rsidP="000364EF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9D008D">
        <w:rPr>
          <w:rFonts w:asciiTheme="majorHAnsi" w:hAnsiTheme="majorHAnsi" w:cs="Arial"/>
          <w:sz w:val="18"/>
          <w:szCs w:val="18"/>
        </w:rPr>
        <w:t>r</w:t>
      </w:r>
      <w:r>
        <w:rPr>
          <w:rFonts w:asciiTheme="majorHAnsi" w:hAnsiTheme="majorHAnsi" w:cs="Arial"/>
          <w:sz w:val="18"/>
          <w:szCs w:val="18"/>
        </w:rPr>
        <w:t>ektor</w:t>
      </w:r>
      <w:r w:rsidR="00914524">
        <w:rPr>
          <w:rFonts w:asciiTheme="majorHAnsi" w:hAnsiTheme="majorHAnsi" w:cs="Arial"/>
          <w:sz w:val="18"/>
          <w:szCs w:val="18"/>
        </w:rPr>
        <w:t xml:space="preserve"> na žiadosť riaditeľa </w:t>
      </w:r>
      <w:proofErr w:type="spellStart"/>
      <w:r w:rsidR="00914524">
        <w:rPr>
          <w:rFonts w:asciiTheme="majorHAnsi" w:hAnsiTheme="majorHAnsi" w:cs="Arial"/>
          <w:sz w:val="18"/>
          <w:szCs w:val="18"/>
        </w:rPr>
        <w:t>Konfuciovho</w:t>
      </w:r>
      <w:proofErr w:type="spellEnd"/>
      <w:r w:rsidR="00914524">
        <w:rPr>
          <w:rFonts w:asciiTheme="majorHAnsi" w:hAnsiTheme="majorHAnsi" w:cs="Arial"/>
          <w:sz w:val="18"/>
          <w:szCs w:val="18"/>
        </w:rPr>
        <w:t xml:space="preserve"> inštitútu v Bratislave</w:t>
      </w:r>
      <w:r>
        <w:rPr>
          <w:rFonts w:asciiTheme="majorHAnsi" w:hAnsiTheme="majorHAnsi" w:cs="Arial"/>
          <w:sz w:val="18"/>
          <w:szCs w:val="18"/>
        </w:rPr>
        <w:t>.</w:t>
      </w:r>
    </w:p>
    <w:p w:rsidR="00E17CD7" w:rsidRPr="00BD2B5E" w:rsidRDefault="00E17CD7" w:rsidP="00E17CD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BD2B5E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 w:rsidR="00914524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BD2B5E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1221B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BD2B5E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BD2B5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B1221B" w:rsidRPr="00B1221B" w:rsidRDefault="00B1221B" w:rsidP="00CE268E">
      <w:pPr>
        <w:tabs>
          <w:tab w:val="left" w:pos="1985"/>
        </w:tabs>
        <w:rPr>
          <w:rFonts w:ascii="Calibri" w:hAnsi="Calibri"/>
          <w:sz w:val="18"/>
          <w:szCs w:val="18"/>
        </w:rPr>
      </w:pPr>
      <w:r w:rsidRPr="00B1221B">
        <w:rPr>
          <w:rFonts w:asciiTheme="majorHAnsi" w:hAnsiTheme="majorHAnsi" w:cs="Arial"/>
          <w:sz w:val="18"/>
          <w:szCs w:val="18"/>
        </w:rPr>
        <w:t xml:space="preserve">Vedenie STU </w:t>
      </w:r>
      <w:r w:rsidRPr="00B1221B">
        <w:rPr>
          <w:rFonts w:asciiTheme="majorHAnsi" w:hAnsiTheme="majorHAnsi"/>
          <w:sz w:val="18"/>
          <w:szCs w:val="18"/>
        </w:rPr>
        <w:t xml:space="preserve">berie na vedomie </w:t>
      </w:r>
      <w:r w:rsidR="00914524">
        <w:rPr>
          <w:rFonts w:asciiTheme="majorHAnsi" w:hAnsiTheme="majorHAnsi"/>
          <w:sz w:val="18"/>
          <w:szCs w:val="18"/>
        </w:rPr>
        <w:t>n</w:t>
      </w:r>
      <w:r w:rsidR="00914524" w:rsidRPr="00B0696F">
        <w:rPr>
          <w:rFonts w:asciiTheme="majorHAnsi" w:hAnsiTheme="majorHAnsi"/>
          <w:sz w:val="18"/>
          <w:szCs w:val="18"/>
        </w:rPr>
        <w:t>ávrh memoranda o spolupráci medzi STU a Slovensko-čínskou obchodnou komorou, o. z.</w:t>
      </w:r>
      <w:r w:rsidR="00914524">
        <w:rPr>
          <w:rFonts w:asciiTheme="majorHAnsi" w:hAnsiTheme="majorHAnsi"/>
          <w:sz w:val="18"/>
          <w:szCs w:val="18"/>
        </w:rPr>
        <w:t xml:space="preserve"> a odporúča uvedené memorandum podpísať</w:t>
      </w:r>
      <w:r>
        <w:rPr>
          <w:rFonts w:asciiTheme="majorHAnsi" w:hAnsiTheme="majorHAnsi"/>
          <w:sz w:val="18"/>
          <w:szCs w:val="18"/>
        </w:rPr>
        <w:t>.</w:t>
      </w:r>
    </w:p>
    <w:p w:rsidR="00914524" w:rsidRDefault="00914524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914524" w:rsidRDefault="00914524" w:rsidP="0091452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914524">
        <w:rPr>
          <w:rFonts w:asciiTheme="majorHAnsi" w:hAnsiTheme="majorHAnsi"/>
          <w:b/>
          <w:sz w:val="18"/>
          <w:szCs w:val="18"/>
          <w:u w:val="single"/>
        </w:rPr>
        <w:t>Návrh rozpočtu na dresy reprezentantom STU</w:t>
      </w:r>
    </w:p>
    <w:p w:rsidR="00914524" w:rsidRDefault="00914524" w:rsidP="00914524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914524" w:rsidRDefault="00914524" w:rsidP="002F2B4F">
      <w:pPr>
        <w:ind w:right="284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edol</w:t>
      </w:r>
      <w:r>
        <w:rPr>
          <w:rFonts w:asciiTheme="majorHAnsi" w:hAnsiTheme="majorHAnsi" w:cs="Arial"/>
          <w:sz w:val="18"/>
          <w:szCs w:val="18"/>
        </w:rPr>
        <w:t xml:space="preserve"> prorektor Sokol ako reakciu na požiadavku predsedu AS STU z ostatného zasadnutia vedenia. </w:t>
      </w:r>
    </w:p>
    <w:p w:rsidR="00914524" w:rsidRPr="00BD2B5E" w:rsidRDefault="00914524" w:rsidP="0091452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BD2B5E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BD2B5E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BD2B5E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BD2B5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914524" w:rsidRPr="00B1221B" w:rsidRDefault="00914524" w:rsidP="00914524">
      <w:pPr>
        <w:tabs>
          <w:tab w:val="left" w:pos="1985"/>
        </w:tabs>
        <w:rPr>
          <w:rFonts w:ascii="Calibri" w:hAnsi="Calibri"/>
          <w:sz w:val="18"/>
          <w:szCs w:val="18"/>
        </w:rPr>
      </w:pPr>
      <w:r w:rsidRPr="00B1221B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/>
          <w:sz w:val="18"/>
          <w:szCs w:val="18"/>
        </w:rPr>
        <w:t>súhlasí so zabezpečením dresov pre reprezentačné tímy STU a navrhuje alokovať čiastku na ich financie v rozpočte na rok 2015.</w:t>
      </w:r>
    </w:p>
    <w:p w:rsidR="00914524" w:rsidRDefault="00914524" w:rsidP="002F2B4F">
      <w:pPr>
        <w:ind w:right="284"/>
        <w:rPr>
          <w:rFonts w:asciiTheme="majorHAnsi" w:hAnsiTheme="majorHAnsi" w:cs="Arial"/>
          <w:sz w:val="18"/>
          <w:szCs w:val="18"/>
        </w:rPr>
      </w:pPr>
    </w:p>
    <w:p w:rsidR="00125CA4" w:rsidRDefault="000F7B91" w:rsidP="000C10CC">
      <w:pPr>
        <w:ind w:right="284"/>
        <w:rPr>
          <w:rFonts w:ascii="Cambria" w:hAnsi="Cambria" w:cs="Arial"/>
          <w:sz w:val="14"/>
          <w:szCs w:val="14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tbl>
      <w:tblPr>
        <w:tblpPr w:leftFromText="141" w:rightFromText="141" w:vertAnchor="text" w:horzAnchor="margin" w:tblpXSpec="right" w:tblpY="105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920"/>
        <w:gridCol w:w="3685"/>
      </w:tblGrid>
      <w:tr w:rsidR="0040509D" w:rsidRPr="00FF69C0" w:rsidTr="00914524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1.12.201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509D" w:rsidRPr="007057F6" w:rsidRDefault="0040509D" w:rsidP="0040509D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057F6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Pr="007057F6" w:rsidRDefault="0040509D" w:rsidP="0040509D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4</w:t>
            </w: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Voľby kandidáta na rektora</w:t>
            </w:r>
          </w:p>
        </w:tc>
      </w:tr>
      <w:tr w:rsidR="0040509D" w:rsidRPr="00FF69C0" w:rsidTr="008C72E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3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509D" w:rsidRPr="00A804C8" w:rsidRDefault="0040509D" w:rsidP="0040509D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A804C8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Pr="00A804C8" w:rsidRDefault="0040509D" w:rsidP="0040509D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A804C8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Pr="00A804C8" w:rsidRDefault="0040509D" w:rsidP="0040509D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A804C8">
              <w:rPr>
                <w:rFonts w:asciiTheme="majorHAnsi" w:hAnsiTheme="majorHAnsi"/>
                <w:color w:val="008000"/>
                <w:sz w:val="14"/>
                <w:szCs w:val="14"/>
              </w:rPr>
              <w:t xml:space="preserve">12:00 obed pre členov </w:t>
            </w:r>
            <w:r>
              <w:rPr>
                <w:rFonts w:asciiTheme="majorHAnsi" w:hAnsiTheme="majorHAnsi"/>
                <w:color w:val="008000"/>
                <w:sz w:val="14"/>
                <w:szCs w:val="14"/>
              </w:rPr>
              <w:t>KR</w:t>
            </w:r>
            <w:r w:rsidRPr="00A804C8">
              <w:rPr>
                <w:rFonts w:asciiTheme="majorHAnsi" w:hAnsiTheme="majorHAnsi"/>
                <w:color w:val="008000"/>
                <w:sz w:val="14"/>
                <w:szCs w:val="14"/>
              </w:rPr>
              <w:t xml:space="preserve"> STU</w:t>
            </w:r>
          </w:p>
        </w:tc>
      </w:tr>
      <w:tr w:rsidR="0040509D" w:rsidRPr="00FF69C0" w:rsidTr="008C72E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5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509D" w:rsidRPr="007057F6" w:rsidRDefault="0040509D" w:rsidP="0040509D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Pr="007057F6" w:rsidRDefault="0040509D" w:rsidP="0040509D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:00 Vianočný koncert VUS Technik</w:t>
            </w:r>
          </w:p>
        </w:tc>
      </w:tr>
      <w:tr w:rsidR="0040509D" w:rsidRPr="00FF69C0" w:rsidTr="009B18B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509D" w:rsidRP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40509D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Pr="0040509D" w:rsidRDefault="0040509D" w:rsidP="0040509D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40509D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entov</w:t>
            </w:r>
          </w:p>
          <w:p w:rsid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:00 Vianočná čaša vína</w:t>
            </w:r>
          </w:p>
        </w:tc>
      </w:tr>
      <w:tr w:rsidR="0040509D" w:rsidRPr="00FF69C0" w:rsidTr="009B18B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509D" w:rsidRPr="009B18B7" w:rsidRDefault="0040509D" w:rsidP="0040509D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B18B7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Pr="009B18B7" w:rsidRDefault="0040509D" w:rsidP="0040509D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B18B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B18B7">
              <w:rPr>
                <w:rFonts w:asciiTheme="majorHAnsi" w:hAnsiTheme="majorHAnsi"/>
                <w:sz w:val="14"/>
                <w:szCs w:val="14"/>
              </w:rPr>
              <w:t>12:00 obed pre členov AS STU</w:t>
            </w:r>
          </w:p>
        </w:tc>
      </w:tr>
      <w:tr w:rsidR="0040509D" w:rsidRPr="00FF69C0" w:rsidTr="009B18B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09D" w:rsidRPr="009B18B7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B18B7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Pr="009B18B7" w:rsidRDefault="0040509D" w:rsidP="0040509D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B18B7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edenie – rozlúčka so starým rokom</w:t>
            </w:r>
          </w:p>
          <w:p w:rsidR="0040509D" w:rsidRDefault="0040509D" w:rsidP="004050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:00 Vianočná kapustnica</w:t>
            </w:r>
          </w:p>
        </w:tc>
      </w:tr>
    </w:tbl>
    <w:p w:rsidR="00506E9D" w:rsidRDefault="00506E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14524" w:rsidRDefault="0091452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0509D" w:rsidRDefault="004050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40509D">
        <w:rPr>
          <w:rFonts w:ascii="Cambria" w:hAnsi="Cambria" w:cs="Arial"/>
          <w:sz w:val="18"/>
          <w:szCs w:val="18"/>
        </w:rPr>
        <w:t>2</w:t>
      </w:r>
      <w:r w:rsidR="00914524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</w:t>
      </w:r>
      <w:r w:rsidR="009B18B7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40509D">
        <w:rPr>
          <w:rFonts w:ascii="Cambria" w:hAnsi="Cambria" w:cs="Arial"/>
          <w:sz w:val="18"/>
          <w:szCs w:val="18"/>
        </w:rPr>
        <w:t>2</w:t>
      </w:r>
      <w:r w:rsidR="00914524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</w:t>
      </w:r>
      <w:r w:rsidR="009B18B7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5E3243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F43FF8">
        <w:rPr>
          <w:rFonts w:ascii="Cambria" w:hAnsi="Cambria" w:cs="Arial"/>
          <w:sz w:val="18"/>
          <w:szCs w:val="18"/>
        </w:rPr>
        <w:t xml:space="preserve">Ing. </w:t>
      </w:r>
      <w:r w:rsidR="0040509D">
        <w:rPr>
          <w:rFonts w:ascii="Cambria" w:hAnsi="Cambria" w:cs="Arial"/>
          <w:sz w:val="18"/>
          <w:szCs w:val="18"/>
        </w:rPr>
        <w:t>Dušan Fakto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sectPr w:rsidR="005E3243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2E" w:rsidRDefault="004C082E">
      <w:r>
        <w:separator/>
      </w:r>
    </w:p>
  </w:endnote>
  <w:endnote w:type="continuationSeparator" w:id="0">
    <w:p w:rsidR="004C082E" w:rsidRDefault="004C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18" w:rsidRPr="00516930" w:rsidRDefault="00426818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818" w:rsidRPr="0080567D" w:rsidRDefault="00426818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656E3" w:rsidRPr="00B656E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26818" w:rsidRPr="0080567D" w:rsidRDefault="00426818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656E3" w:rsidRPr="00B656E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4</w:t>
    </w:r>
    <w:r w:rsidR="00B0696F">
      <w:rPr>
        <w:rFonts w:asciiTheme="majorHAnsi" w:hAnsiTheme="majorHAnsi"/>
        <w:sz w:val="14"/>
        <w:szCs w:val="14"/>
      </w:rPr>
      <w:t>9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B0696F">
      <w:rPr>
        <w:rFonts w:asciiTheme="majorHAnsi" w:hAnsiTheme="majorHAnsi"/>
        <w:sz w:val="14"/>
        <w:szCs w:val="14"/>
      </w:rPr>
      <w:t>26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2E" w:rsidRDefault="004C082E">
      <w:r>
        <w:separator/>
      </w:r>
    </w:p>
  </w:footnote>
  <w:footnote w:type="continuationSeparator" w:id="0">
    <w:p w:rsidR="004C082E" w:rsidRDefault="004C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18" w:rsidRDefault="00426818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579"/>
    <w:multiLevelType w:val="hybridMultilevel"/>
    <w:tmpl w:val="0254B14A"/>
    <w:lvl w:ilvl="0" w:tplc="EDD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112E"/>
    <w:multiLevelType w:val="hybridMultilevel"/>
    <w:tmpl w:val="83AA7C82"/>
    <w:lvl w:ilvl="0" w:tplc="453ED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7AF8"/>
    <w:multiLevelType w:val="hybridMultilevel"/>
    <w:tmpl w:val="CB644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06DD4"/>
    <w:multiLevelType w:val="hybridMultilevel"/>
    <w:tmpl w:val="3DC61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943BF"/>
    <w:multiLevelType w:val="hybridMultilevel"/>
    <w:tmpl w:val="4D982D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B16B3"/>
    <w:multiLevelType w:val="hybridMultilevel"/>
    <w:tmpl w:val="023612BE"/>
    <w:lvl w:ilvl="0" w:tplc="34CA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330C"/>
    <w:rsid w:val="000337C7"/>
    <w:rsid w:val="000364EF"/>
    <w:rsid w:val="00036CC4"/>
    <w:rsid w:val="000377F1"/>
    <w:rsid w:val="0004023A"/>
    <w:rsid w:val="0004028B"/>
    <w:rsid w:val="000402D9"/>
    <w:rsid w:val="00042274"/>
    <w:rsid w:val="0004460E"/>
    <w:rsid w:val="00044916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66C62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1934"/>
    <w:rsid w:val="000B2606"/>
    <w:rsid w:val="000B3A3E"/>
    <w:rsid w:val="000B4309"/>
    <w:rsid w:val="000B5979"/>
    <w:rsid w:val="000B6615"/>
    <w:rsid w:val="000C0848"/>
    <w:rsid w:val="000C10CC"/>
    <w:rsid w:val="000C1C0C"/>
    <w:rsid w:val="000C1FBB"/>
    <w:rsid w:val="000C4000"/>
    <w:rsid w:val="000C43CD"/>
    <w:rsid w:val="000C6037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F3A"/>
    <w:rsid w:val="00125AED"/>
    <w:rsid w:val="00125CA4"/>
    <w:rsid w:val="0012686E"/>
    <w:rsid w:val="00126AEF"/>
    <w:rsid w:val="00127FF5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4A8F"/>
    <w:rsid w:val="001555F0"/>
    <w:rsid w:val="0015719A"/>
    <w:rsid w:val="001573DF"/>
    <w:rsid w:val="001578FE"/>
    <w:rsid w:val="0016010A"/>
    <w:rsid w:val="00164189"/>
    <w:rsid w:val="00173805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D96"/>
    <w:rsid w:val="00191FDB"/>
    <w:rsid w:val="00192162"/>
    <w:rsid w:val="00193582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C7727"/>
    <w:rsid w:val="001D04F1"/>
    <w:rsid w:val="001D0575"/>
    <w:rsid w:val="001D1811"/>
    <w:rsid w:val="001D3084"/>
    <w:rsid w:val="001D3C7F"/>
    <w:rsid w:val="001D554D"/>
    <w:rsid w:val="001D5DC4"/>
    <w:rsid w:val="001D6DB7"/>
    <w:rsid w:val="001E0FA9"/>
    <w:rsid w:val="001E21C0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1FDB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1F04"/>
    <w:rsid w:val="002528D9"/>
    <w:rsid w:val="00253DF6"/>
    <w:rsid w:val="00254B02"/>
    <w:rsid w:val="002579A0"/>
    <w:rsid w:val="00257BA3"/>
    <w:rsid w:val="002604A6"/>
    <w:rsid w:val="00260B3C"/>
    <w:rsid w:val="00263645"/>
    <w:rsid w:val="00264588"/>
    <w:rsid w:val="00266AC8"/>
    <w:rsid w:val="00267567"/>
    <w:rsid w:val="00267E2F"/>
    <w:rsid w:val="00270B57"/>
    <w:rsid w:val="00273475"/>
    <w:rsid w:val="002742B5"/>
    <w:rsid w:val="00275B8A"/>
    <w:rsid w:val="00280056"/>
    <w:rsid w:val="002807FB"/>
    <w:rsid w:val="00280C6A"/>
    <w:rsid w:val="00284307"/>
    <w:rsid w:val="002855A5"/>
    <w:rsid w:val="00290D38"/>
    <w:rsid w:val="00290D3B"/>
    <w:rsid w:val="002913AF"/>
    <w:rsid w:val="00291C87"/>
    <w:rsid w:val="00292423"/>
    <w:rsid w:val="00292726"/>
    <w:rsid w:val="0029371D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94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F9"/>
    <w:rsid w:val="002D7AFA"/>
    <w:rsid w:val="002E08F8"/>
    <w:rsid w:val="002E2CCB"/>
    <w:rsid w:val="002E2DAD"/>
    <w:rsid w:val="002E5246"/>
    <w:rsid w:val="002F15A7"/>
    <w:rsid w:val="002F1862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07FBE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4C1B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E01EA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509D"/>
    <w:rsid w:val="00406786"/>
    <w:rsid w:val="00412649"/>
    <w:rsid w:val="00413141"/>
    <w:rsid w:val="004135A4"/>
    <w:rsid w:val="00414828"/>
    <w:rsid w:val="0041609B"/>
    <w:rsid w:val="0041713B"/>
    <w:rsid w:val="0041719F"/>
    <w:rsid w:val="0041777A"/>
    <w:rsid w:val="00425325"/>
    <w:rsid w:val="004253EB"/>
    <w:rsid w:val="00426818"/>
    <w:rsid w:val="00426EAB"/>
    <w:rsid w:val="00427FBC"/>
    <w:rsid w:val="00432CDC"/>
    <w:rsid w:val="00433B47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01D"/>
    <w:rsid w:val="00447706"/>
    <w:rsid w:val="0045019C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0CA3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1724"/>
    <w:rsid w:val="004B215B"/>
    <w:rsid w:val="004B46B8"/>
    <w:rsid w:val="004B597E"/>
    <w:rsid w:val="004C0468"/>
    <w:rsid w:val="004C082E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446E"/>
    <w:rsid w:val="004D5F8D"/>
    <w:rsid w:val="004D6814"/>
    <w:rsid w:val="004E0AB3"/>
    <w:rsid w:val="004E1D07"/>
    <w:rsid w:val="004E228F"/>
    <w:rsid w:val="004E24BB"/>
    <w:rsid w:val="004E2C33"/>
    <w:rsid w:val="004E3E92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2DF2"/>
    <w:rsid w:val="004F3990"/>
    <w:rsid w:val="004F4A30"/>
    <w:rsid w:val="004F4D9E"/>
    <w:rsid w:val="004F5C63"/>
    <w:rsid w:val="004F76EA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4BFC"/>
    <w:rsid w:val="00545171"/>
    <w:rsid w:val="005453C9"/>
    <w:rsid w:val="00545C88"/>
    <w:rsid w:val="00546AA7"/>
    <w:rsid w:val="00551A17"/>
    <w:rsid w:val="005524EE"/>
    <w:rsid w:val="00553353"/>
    <w:rsid w:val="00553B1F"/>
    <w:rsid w:val="00553B3A"/>
    <w:rsid w:val="0055440C"/>
    <w:rsid w:val="00554A9F"/>
    <w:rsid w:val="00556110"/>
    <w:rsid w:val="00557D9E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17D0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C7C8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3243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7C30"/>
    <w:rsid w:val="006719AC"/>
    <w:rsid w:val="006733FE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1EAD"/>
    <w:rsid w:val="00692E48"/>
    <w:rsid w:val="00694472"/>
    <w:rsid w:val="006947BA"/>
    <w:rsid w:val="0069487F"/>
    <w:rsid w:val="00695DF8"/>
    <w:rsid w:val="0069762E"/>
    <w:rsid w:val="006A078D"/>
    <w:rsid w:val="006A20A0"/>
    <w:rsid w:val="006A3A2E"/>
    <w:rsid w:val="006A5DB7"/>
    <w:rsid w:val="006A73DA"/>
    <w:rsid w:val="006A7EB1"/>
    <w:rsid w:val="006B0504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E5938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678A"/>
    <w:rsid w:val="00727138"/>
    <w:rsid w:val="00727C32"/>
    <w:rsid w:val="00733B7F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66E0E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65E"/>
    <w:rsid w:val="00786AC3"/>
    <w:rsid w:val="00790C1E"/>
    <w:rsid w:val="00791A59"/>
    <w:rsid w:val="00791F14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F59"/>
    <w:rsid w:val="007A7F71"/>
    <w:rsid w:val="007B029A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5E5C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C07F9"/>
    <w:rsid w:val="008C0B6A"/>
    <w:rsid w:val="008C39C2"/>
    <w:rsid w:val="008C5837"/>
    <w:rsid w:val="008C5A56"/>
    <w:rsid w:val="008C5FF4"/>
    <w:rsid w:val="008C72ED"/>
    <w:rsid w:val="008D0246"/>
    <w:rsid w:val="008D0A58"/>
    <w:rsid w:val="008D528A"/>
    <w:rsid w:val="008D6307"/>
    <w:rsid w:val="008D6BEC"/>
    <w:rsid w:val="008D7412"/>
    <w:rsid w:val="008E105C"/>
    <w:rsid w:val="008E17B8"/>
    <w:rsid w:val="008E42D7"/>
    <w:rsid w:val="008E4E03"/>
    <w:rsid w:val="008E6190"/>
    <w:rsid w:val="008E72C8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1E33"/>
    <w:rsid w:val="00912BF8"/>
    <w:rsid w:val="009142E7"/>
    <w:rsid w:val="00914340"/>
    <w:rsid w:val="00914524"/>
    <w:rsid w:val="00914C31"/>
    <w:rsid w:val="0091738F"/>
    <w:rsid w:val="00920EA7"/>
    <w:rsid w:val="009215BE"/>
    <w:rsid w:val="009219A1"/>
    <w:rsid w:val="00921C43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65F2"/>
    <w:rsid w:val="009668B5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1715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1A2"/>
    <w:rsid w:val="0099545F"/>
    <w:rsid w:val="009A0727"/>
    <w:rsid w:val="009A1D7E"/>
    <w:rsid w:val="009A1F48"/>
    <w:rsid w:val="009A751C"/>
    <w:rsid w:val="009A787D"/>
    <w:rsid w:val="009A78D4"/>
    <w:rsid w:val="009B02C3"/>
    <w:rsid w:val="009B0B46"/>
    <w:rsid w:val="009B18B7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75B8"/>
    <w:rsid w:val="009C7E60"/>
    <w:rsid w:val="009C7FF8"/>
    <w:rsid w:val="009D008D"/>
    <w:rsid w:val="009D0DB8"/>
    <w:rsid w:val="009D1DAD"/>
    <w:rsid w:val="009D2C6B"/>
    <w:rsid w:val="009D6978"/>
    <w:rsid w:val="009D6CEA"/>
    <w:rsid w:val="009E00FF"/>
    <w:rsid w:val="009E4157"/>
    <w:rsid w:val="009E6669"/>
    <w:rsid w:val="009E69F1"/>
    <w:rsid w:val="009F2DE6"/>
    <w:rsid w:val="009F2E34"/>
    <w:rsid w:val="009F5ACB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369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6F02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2971"/>
    <w:rsid w:val="00AB33A8"/>
    <w:rsid w:val="00AB6661"/>
    <w:rsid w:val="00AB7F7C"/>
    <w:rsid w:val="00AC42B2"/>
    <w:rsid w:val="00AC457D"/>
    <w:rsid w:val="00AC57CB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96F"/>
    <w:rsid w:val="00B06F33"/>
    <w:rsid w:val="00B07D3D"/>
    <w:rsid w:val="00B07FCB"/>
    <w:rsid w:val="00B10009"/>
    <w:rsid w:val="00B101BC"/>
    <w:rsid w:val="00B10DBC"/>
    <w:rsid w:val="00B1157C"/>
    <w:rsid w:val="00B11BEE"/>
    <w:rsid w:val="00B1221B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724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6E3"/>
    <w:rsid w:val="00B657CE"/>
    <w:rsid w:val="00B67538"/>
    <w:rsid w:val="00B67BD5"/>
    <w:rsid w:val="00B7019C"/>
    <w:rsid w:val="00B703B0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A7C8C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21AF"/>
    <w:rsid w:val="00BC3BD7"/>
    <w:rsid w:val="00BC428A"/>
    <w:rsid w:val="00BC56A3"/>
    <w:rsid w:val="00BC6356"/>
    <w:rsid w:val="00BC7F9C"/>
    <w:rsid w:val="00BD1D0C"/>
    <w:rsid w:val="00BD1D49"/>
    <w:rsid w:val="00BD2B5E"/>
    <w:rsid w:val="00BD317F"/>
    <w:rsid w:val="00BD4579"/>
    <w:rsid w:val="00BD49D2"/>
    <w:rsid w:val="00BD4A72"/>
    <w:rsid w:val="00BD575F"/>
    <w:rsid w:val="00BD732B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15DA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7718E"/>
    <w:rsid w:val="00C80510"/>
    <w:rsid w:val="00C813A6"/>
    <w:rsid w:val="00C846B0"/>
    <w:rsid w:val="00C84DFC"/>
    <w:rsid w:val="00C8500B"/>
    <w:rsid w:val="00C85146"/>
    <w:rsid w:val="00C866CD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2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719"/>
    <w:rsid w:val="00CC0B49"/>
    <w:rsid w:val="00CC368D"/>
    <w:rsid w:val="00CC4527"/>
    <w:rsid w:val="00CC610E"/>
    <w:rsid w:val="00CC7A22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268E"/>
    <w:rsid w:val="00CE4BFE"/>
    <w:rsid w:val="00CE5B5C"/>
    <w:rsid w:val="00CE5E6B"/>
    <w:rsid w:val="00CE6067"/>
    <w:rsid w:val="00CE70CE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16B"/>
    <w:rsid w:val="00D4164A"/>
    <w:rsid w:val="00D4225B"/>
    <w:rsid w:val="00D43291"/>
    <w:rsid w:val="00D46139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1ECA"/>
    <w:rsid w:val="00DC4DA3"/>
    <w:rsid w:val="00DC50EB"/>
    <w:rsid w:val="00DC5B65"/>
    <w:rsid w:val="00DC5D8E"/>
    <w:rsid w:val="00DC69AD"/>
    <w:rsid w:val="00DD18BF"/>
    <w:rsid w:val="00DD23C1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CD7"/>
    <w:rsid w:val="00E17FBF"/>
    <w:rsid w:val="00E21E1A"/>
    <w:rsid w:val="00E24BB1"/>
    <w:rsid w:val="00E3074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4875"/>
    <w:rsid w:val="00EE587C"/>
    <w:rsid w:val="00EE5FB9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265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3FF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701B-B4B0-48CE-BB3D-8096674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11-27T07:17:00Z</cp:lastPrinted>
  <dcterms:created xsi:type="dcterms:W3CDTF">2014-11-27T09:40:00Z</dcterms:created>
  <dcterms:modified xsi:type="dcterms:W3CDTF">2014-11-27T09:40:00Z</dcterms:modified>
</cp:coreProperties>
</file>